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7089C4D1" w:rsidR="0052378E" w:rsidRPr="00A84AAB" w:rsidRDefault="0052378E" w:rsidP="0052378E">
      <w:pPr>
        <w:pStyle w:val="bia"/>
        <w:rPr>
          <w:sz w:val="36"/>
          <w:szCs w:val="32"/>
        </w:rPr>
      </w:pPr>
      <w:r w:rsidRPr="00A84AAB">
        <w:rPr>
          <w:sz w:val="36"/>
          <w:szCs w:val="32"/>
        </w:rPr>
        <w:t xml:space="preserve">BÁO CÁO CHUYÊN ĐỀ SỐ </w:t>
      </w:r>
      <w:r w:rsidR="00452559">
        <w:rPr>
          <w:color w:val="FF0000"/>
          <w:sz w:val="36"/>
          <w:szCs w:val="32"/>
        </w:rPr>
        <w:t>4.5.5</w:t>
      </w:r>
    </w:p>
    <w:p w14:paraId="200527CD" w14:textId="57D3B9B2" w:rsidR="0052378E" w:rsidRDefault="0052378E" w:rsidP="0052378E">
      <w:pPr>
        <w:pStyle w:val="bia"/>
      </w:pPr>
      <w:r w:rsidRPr="00A8151A">
        <w:t>“</w:t>
      </w:r>
      <w:r w:rsidR="00961D1F" w:rsidRPr="00961D1F">
        <w:rPr>
          <w:color w:val="FF0000"/>
        </w:rPr>
        <w:t>Áp dụng mô hình họ</w:t>
      </w:r>
      <w:r w:rsidR="00452559">
        <w:rPr>
          <w:color w:val="FF0000"/>
        </w:rPr>
        <w:t>c sâu DNN</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3C64B53" w:rsidR="0052378E" w:rsidRDefault="0052378E" w:rsidP="0052378E">
      <w:pPr>
        <w:pStyle w:val="bia"/>
      </w:pPr>
      <w:r w:rsidRPr="003F274C">
        <w:t xml:space="preserve">Hà Nội </w:t>
      </w:r>
      <w:r>
        <w:t>- 202</w:t>
      </w:r>
      <w:r w:rsidR="004D2ACB">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44A4EA7A" w:rsidR="0052378E" w:rsidRPr="00663089" w:rsidRDefault="0052378E" w:rsidP="0052378E">
      <w:pPr>
        <w:pStyle w:val="bia"/>
        <w:rPr>
          <w:sz w:val="36"/>
          <w:szCs w:val="32"/>
        </w:rPr>
      </w:pPr>
      <w:r w:rsidRPr="00663089">
        <w:rPr>
          <w:sz w:val="36"/>
          <w:szCs w:val="32"/>
        </w:rPr>
        <w:t xml:space="preserve">BÁO CÁO CHUYÊN ĐỀ SỐ </w:t>
      </w:r>
      <w:r w:rsidR="00DA74B0">
        <w:rPr>
          <w:color w:val="FF0000"/>
          <w:sz w:val="36"/>
          <w:szCs w:val="32"/>
        </w:rPr>
        <w:t>4.5.5</w:t>
      </w:r>
    </w:p>
    <w:p w14:paraId="2F53C82B" w14:textId="7CF9D3B9" w:rsidR="0052378E" w:rsidRDefault="0052378E" w:rsidP="0052378E">
      <w:pPr>
        <w:pStyle w:val="bia"/>
      </w:pPr>
      <w:r w:rsidRPr="00A8151A">
        <w:t>“</w:t>
      </w:r>
      <w:r w:rsidR="00961D1F" w:rsidRPr="00961D1F">
        <w:rPr>
          <w:color w:val="FF0000"/>
        </w:rPr>
        <w:t>Áp dụng mô hình họ</w:t>
      </w:r>
      <w:r w:rsidR="00AC02AC">
        <w:rPr>
          <w:color w:val="FF0000"/>
        </w:rPr>
        <w:t>c sâu DNN</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8BDA22F"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4D2ACB">
        <w:t>3</w:t>
      </w:r>
    </w:p>
    <w:bookmarkStart w:id="0" w:name="_Toc129729600"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0B86B2C2" w14:textId="42E7337B" w:rsidR="004D2ACB"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29600" w:history="1">
            <w:r w:rsidR="004D2ACB" w:rsidRPr="006F6DEB">
              <w:rPr>
                <w:rStyle w:val="Hyperlink"/>
                <w:noProof/>
              </w:rPr>
              <w:t>MỤC LỤC</w:t>
            </w:r>
            <w:r w:rsidR="004D2ACB">
              <w:rPr>
                <w:noProof/>
                <w:webHidden/>
              </w:rPr>
              <w:tab/>
            </w:r>
            <w:r w:rsidR="004D2ACB">
              <w:rPr>
                <w:noProof/>
                <w:webHidden/>
              </w:rPr>
              <w:fldChar w:fldCharType="begin"/>
            </w:r>
            <w:r w:rsidR="004D2ACB">
              <w:rPr>
                <w:noProof/>
                <w:webHidden/>
              </w:rPr>
              <w:instrText xml:space="preserve"> PAGEREF _Toc129729600 \h </w:instrText>
            </w:r>
            <w:r w:rsidR="004D2ACB">
              <w:rPr>
                <w:noProof/>
                <w:webHidden/>
              </w:rPr>
            </w:r>
            <w:r w:rsidR="004D2ACB">
              <w:rPr>
                <w:noProof/>
                <w:webHidden/>
              </w:rPr>
              <w:fldChar w:fldCharType="separate"/>
            </w:r>
            <w:r w:rsidR="004D2ACB">
              <w:rPr>
                <w:noProof/>
                <w:webHidden/>
              </w:rPr>
              <w:t>1</w:t>
            </w:r>
            <w:r w:rsidR="004D2ACB">
              <w:rPr>
                <w:noProof/>
                <w:webHidden/>
              </w:rPr>
              <w:fldChar w:fldCharType="end"/>
            </w:r>
          </w:hyperlink>
        </w:p>
        <w:p w14:paraId="49846D1B" w14:textId="73271FBA" w:rsidR="004D2ACB" w:rsidRDefault="004D2ACB">
          <w:pPr>
            <w:pStyle w:val="TOC1"/>
            <w:tabs>
              <w:tab w:val="right" w:leader="dot" w:pos="9062"/>
            </w:tabs>
            <w:rPr>
              <w:rFonts w:asciiTheme="minorHAnsi" w:eastAsiaTheme="minorEastAsia" w:hAnsiTheme="minorHAnsi" w:cstheme="minorBidi"/>
              <w:noProof/>
              <w:sz w:val="22"/>
            </w:rPr>
          </w:pPr>
          <w:hyperlink w:anchor="_Toc129729601" w:history="1">
            <w:r w:rsidRPr="006F6DEB">
              <w:rPr>
                <w:rStyle w:val="Hyperlink"/>
                <w:noProof/>
              </w:rPr>
              <w:t>DANH MỤC HÌNH ẢNH</w:t>
            </w:r>
            <w:r>
              <w:rPr>
                <w:noProof/>
                <w:webHidden/>
              </w:rPr>
              <w:tab/>
            </w:r>
            <w:r>
              <w:rPr>
                <w:noProof/>
                <w:webHidden/>
              </w:rPr>
              <w:fldChar w:fldCharType="begin"/>
            </w:r>
            <w:r>
              <w:rPr>
                <w:noProof/>
                <w:webHidden/>
              </w:rPr>
              <w:instrText xml:space="preserve"> PAGEREF _Toc129729601 \h </w:instrText>
            </w:r>
            <w:r>
              <w:rPr>
                <w:noProof/>
                <w:webHidden/>
              </w:rPr>
            </w:r>
            <w:r>
              <w:rPr>
                <w:noProof/>
                <w:webHidden/>
              </w:rPr>
              <w:fldChar w:fldCharType="separate"/>
            </w:r>
            <w:r>
              <w:rPr>
                <w:noProof/>
                <w:webHidden/>
              </w:rPr>
              <w:t>2</w:t>
            </w:r>
            <w:r>
              <w:rPr>
                <w:noProof/>
                <w:webHidden/>
              </w:rPr>
              <w:fldChar w:fldCharType="end"/>
            </w:r>
          </w:hyperlink>
        </w:p>
        <w:p w14:paraId="785A7A39" w14:textId="13AB8947" w:rsidR="004D2ACB" w:rsidRDefault="004D2ACB">
          <w:pPr>
            <w:pStyle w:val="TOC1"/>
            <w:tabs>
              <w:tab w:val="right" w:leader="dot" w:pos="9062"/>
            </w:tabs>
            <w:rPr>
              <w:rFonts w:asciiTheme="minorHAnsi" w:eastAsiaTheme="minorEastAsia" w:hAnsiTheme="minorHAnsi" w:cstheme="minorBidi"/>
              <w:noProof/>
              <w:sz w:val="22"/>
            </w:rPr>
          </w:pPr>
          <w:hyperlink w:anchor="_Toc129729602" w:history="1">
            <w:r w:rsidRPr="006F6DEB">
              <w:rPr>
                <w:rStyle w:val="Hyperlink"/>
                <w:noProof/>
              </w:rPr>
              <w:t>Deep Neural Networks</w:t>
            </w:r>
            <w:r>
              <w:rPr>
                <w:noProof/>
                <w:webHidden/>
              </w:rPr>
              <w:tab/>
            </w:r>
            <w:r>
              <w:rPr>
                <w:noProof/>
                <w:webHidden/>
              </w:rPr>
              <w:fldChar w:fldCharType="begin"/>
            </w:r>
            <w:r>
              <w:rPr>
                <w:noProof/>
                <w:webHidden/>
              </w:rPr>
              <w:instrText xml:space="preserve"> PAGEREF _Toc129729602 \h </w:instrText>
            </w:r>
            <w:r>
              <w:rPr>
                <w:noProof/>
                <w:webHidden/>
              </w:rPr>
            </w:r>
            <w:r>
              <w:rPr>
                <w:noProof/>
                <w:webHidden/>
              </w:rPr>
              <w:fldChar w:fldCharType="separate"/>
            </w:r>
            <w:r>
              <w:rPr>
                <w:noProof/>
                <w:webHidden/>
              </w:rPr>
              <w:t>3</w:t>
            </w:r>
            <w:r>
              <w:rPr>
                <w:noProof/>
                <w:webHidden/>
              </w:rPr>
              <w:fldChar w:fldCharType="end"/>
            </w:r>
          </w:hyperlink>
        </w:p>
        <w:p w14:paraId="420FDF9B" w14:textId="10AC8BA3" w:rsidR="004D2ACB" w:rsidRDefault="004D2ACB">
          <w:pPr>
            <w:pStyle w:val="TOC2"/>
            <w:tabs>
              <w:tab w:val="left" w:pos="1100"/>
              <w:tab w:val="right" w:leader="dot" w:pos="9062"/>
            </w:tabs>
            <w:rPr>
              <w:rFonts w:asciiTheme="minorHAnsi" w:eastAsiaTheme="minorEastAsia" w:hAnsiTheme="minorHAnsi" w:cstheme="minorBidi"/>
              <w:noProof/>
              <w:sz w:val="22"/>
            </w:rPr>
          </w:pPr>
          <w:hyperlink w:anchor="_Toc129729603" w:history="1">
            <w:r w:rsidRPr="006F6DEB">
              <w:rPr>
                <w:rStyle w:val="Hyperlink"/>
                <w:noProof/>
              </w:rPr>
              <w:t>1.1.</w:t>
            </w:r>
            <w:r>
              <w:rPr>
                <w:rFonts w:asciiTheme="minorHAnsi" w:eastAsiaTheme="minorEastAsia" w:hAnsiTheme="minorHAnsi" w:cstheme="minorBidi"/>
                <w:noProof/>
                <w:sz w:val="22"/>
              </w:rPr>
              <w:tab/>
            </w:r>
            <w:r w:rsidRPr="006F6DEB">
              <w:rPr>
                <w:rStyle w:val="Hyperlink"/>
                <w:noProof/>
              </w:rPr>
              <w:t>Neural &amp; Neural Network</w:t>
            </w:r>
            <w:r>
              <w:rPr>
                <w:noProof/>
                <w:webHidden/>
              </w:rPr>
              <w:tab/>
            </w:r>
            <w:r>
              <w:rPr>
                <w:noProof/>
                <w:webHidden/>
              </w:rPr>
              <w:fldChar w:fldCharType="begin"/>
            </w:r>
            <w:r>
              <w:rPr>
                <w:noProof/>
                <w:webHidden/>
              </w:rPr>
              <w:instrText xml:space="preserve"> PAGEREF _Toc129729603 \h </w:instrText>
            </w:r>
            <w:r>
              <w:rPr>
                <w:noProof/>
                <w:webHidden/>
              </w:rPr>
            </w:r>
            <w:r>
              <w:rPr>
                <w:noProof/>
                <w:webHidden/>
              </w:rPr>
              <w:fldChar w:fldCharType="separate"/>
            </w:r>
            <w:r>
              <w:rPr>
                <w:noProof/>
                <w:webHidden/>
              </w:rPr>
              <w:t>3</w:t>
            </w:r>
            <w:r>
              <w:rPr>
                <w:noProof/>
                <w:webHidden/>
              </w:rPr>
              <w:fldChar w:fldCharType="end"/>
            </w:r>
          </w:hyperlink>
        </w:p>
        <w:p w14:paraId="760223BC" w14:textId="5F0D7804" w:rsidR="004D2ACB" w:rsidRDefault="004D2ACB">
          <w:pPr>
            <w:pStyle w:val="TOC2"/>
            <w:tabs>
              <w:tab w:val="left" w:pos="1100"/>
              <w:tab w:val="right" w:leader="dot" w:pos="9062"/>
            </w:tabs>
            <w:rPr>
              <w:rFonts w:asciiTheme="minorHAnsi" w:eastAsiaTheme="minorEastAsia" w:hAnsiTheme="minorHAnsi" w:cstheme="minorBidi"/>
              <w:noProof/>
              <w:sz w:val="22"/>
            </w:rPr>
          </w:pPr>
          <w:hyperlink w:anchor="_Toc129729604" w:history="1">
            <w:r w:rsidRPr="006F6DEB">
              <w:rPr>
                <w:rStyle w:val="Hyperlink"/>
                <w:noProof/>
              </w:rPr>
              <w:t>1.2.</w:t>
            </w:r>
            <w:r>
              <w:rPr>
                <w:rFonts w:asciiTheme="minorHAnsi" w:eastAsiaTheme="minorEastAsia" w:hAnsiTheme="minorHAnsi" w:cstheme="minorBidi"/>
                <w:noProof/>
                <w:sz w:val="22"/>
              </w:rPr>
              <w:tab/>
            </w:r>
            <w:r w:rsidRPr="006F6DEB">
              <w:rPr>
                <w:rStyle w:val="Hyperlink"/>
                <w:noProof/>
              </w:rPr>
              <w:t>Deep Neural Network &amp; Deep Learning</w:t>
            </w:r>
            <w:r>
              <w:rPr>
                <w:noProof/>
                <w:webHidden/>
              </w:rPr>
              <w:tab/>
            </w:r>
            <w:r>
              <w:rPr>
                <w:noProof/>
                <w:webHidden/>
              </w:rPr>
              <w:fldChar w:fldCharType="begin"/>
            </w:r>
            <w:r>
              <w:rPr>
                <w:noProof/>
                <w:webHidden/>
              </w:rPr>
              <w:instrText xml:space="preserve"> PAGEREF _Toc129729604 \h </w:instrText>
            </w:r>
            <w:r>
              <w:rPr>
                <w:noProof/>
                <w:webHidden/>
              </w:rPr>
            </w:r>
            <w:r>
              <w:rPr>
                <w:noProof/>
                <w:webHidden/>
              </w:rPr>
              <w:fldChar w:fldCharType="separate"/>
            </w:r>
            <w:r>
              <w:rPr>
                <w:noProof/>
                <w:webHidden/>
              </w:rPr>
              <w:t>4</w:t>
            </w:r>
            <w:r>
              <w:rPr>
                <w:noProof/>
                <w:webHidden/>
              </w:rPr>
              <w:fldChar w:fldCharType="end"/>
            </w:r>
          </w:hyperlink>
        </w:p>
        <w:p w14:paraId="4B21C8C0" w14:textId="5FA23A48" w:rsidR="004D2ACB" w:rsidRDefault="004D2ACB">
          <w:pPr>
            <w:pStyle w:val="TOC2"/>
            <w:tabs>
              <w:tab w:val="right" w:leader="dot" w:pos="9062"/>
            </w:tabs>
            <w:rPr>
              <w:rFonts w:asciiTheme="minorHAnsi" w:eastAsiaTheme="minorEastAsia" w:hAnsiTheme="minorHAnsi" w:cstheme="minorBidi"/>
              <w:noProof/>
              <w:sz w:val="22"/>
            </w:rPr>
          </w:pPr>
          <w:hyperlink w:anchor="_Toc129729605" w:history="1">
            <w:r w:rsidRPr="006F6DEB">
              <w:rPr>
                <w:rStyle w:val="Hyperlink"/>
                <w:noProof/>
              </w:rPr>
              <w:t>1.3 Ứng dụng của Deep Learning &amp; Deep Neural Network</w:t>
            </w:r>
            <w:r>
              <w:rPr>
                <w:noProof/>
                <w:webHidden/>
              </w:rPr>
              <w:tab/>
            </w:r>
            <w:r>
              <w:rPr>
                <w:noProof/>
                <w:webHidden/>
              </w:rPr>
              <w:fldChar w:fldCharType="begin"/>
            </w:r>
            <w:r>
              <w:rPr>
                <w:noProof/>
                <w:webHidden/>
              </w:rPr>
              <w:instrText xml:space="preserve"> PAGEREF _Toc129729605 \h </w:instrText>
            </w:r>
            <w:r>
              <w:rPr>
                <w:noProof/>
                <w:webHidden/>
              </w:rPr>
            </w:r>
            <w:r>
              <w:rPr>
                <w:noProof/>
                <w:webHidden/>
              </w:rPr>
              <w:fldChar w:fldCharType="separate"/>
            </w:r>
            <w:r>
              <w:rPr>
                <w:noProof/>
                <w:webHidden/>
              </w:rPr>
              <w:t>5</w:t>
            </w:r>
            <w:r>
              <w:rPr>
                <w:noProof/>
                <w:webHidden/>
              </w:rPr>
              <w:fldChar w:fldCharType="end"/>
            </w:r>
          </w:hyperlink>
        </w:p>
        <w:p w14:paraId="6A1F457D" w14:textId="31FC8191" w:rsidR="004D2ACB" w:rsidRDefault="004D2ACB">
          <w:pPr>
            <w:pStyle w:val="TOC2"/>
            <w:tabs>
              <w:tab w:val="right" w:leader="dot" w:pos="9062"/>
            </w:tabs>
            <w:rPr>
              <w:rFonts w:asciiTheme="minorHAnsi" w:eastAsiaTheme="minorEastAsia" w:hAnsiTheme="minorHAnsi" w:cstheme="minorBidi"/>
              <w:noProof/>
              <w:sz w:val="22"/>
            </w:rPr>
          </w:pPr>
          <w:hyperlink w:anchor="_Toc129729606" w:history="1">
            <w:r w:rsidRPr="006F6DEB">
              <w:rPr>
                <w:rStyle w:val="Hyperlink"/>
                <w:noProof/>
              </w:rPr>
              <w:t>1.4 Thực nghiệm</w:t>
            </w:r>
            <w:r>
              <w:rPr>
                <w:noProof/>
                <w:webHidden/>
              </w:rPr>
              <w:tab/>
            </w:r>
            <w:r>
              <w:rPr>
                <w:noProof/>
                <w:webHidden/>
              </w:rPr>
              <w:fldChar w:fldCharType="begin"/>
            </w:r>
            <w:r>
              <w:rPr>
                <w:noProof/>
                <w:webHidden/>
              </w:rPr>
              <w:instrText xml:space="preserve"> PAGEREF _Toc129729606 \h </w:instrText>
            </w:r>
            <w:r>
              <w:rPr>
                <w:noProof/>
                <w:webHidden/>
              </w:rPr>
            </w:r>
            <w:r>
              <w:rPr>
                <w:noProof/>
                <w:webHidden/>
              </w:rPr>
              <w:fldChar w:fldCharType="separate"/>
            </w:r>
            <w:r>
              <w:rPr>
                <w:noProof/>
                <w:webHidden/>
              </w:rPr>
              <w:t>6</w:t>
            </w:r>
            <w:r>
              <w:rPr>
                <w:noProof/>
                <w:webHidden/>
              </w:rPr>
              <w:fldChar w:fldCharType="end"/>
            </w:r>
          </w:hyperlink>
        </w:p>
        <w:p w14:paraId="57F2B6C6" w14:textId="4CB9C126"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1E7265CF" w14:textId="77777777" w:rsidR="00E020D1" w:rsidRDefault="00E020D1">
      <w:pPr>
        <w:spacing w:after="0" w:line="240" w:lineRule="auto"/>
        <w:jc w:val="left"/>
        <w:rPr>
          <w:rFonts w:eastAsiaTheme="majorEastAsia" w:cstheme="majorBidi"/>
          <w:b/>
          <w:color w:val="365F91" w:themeColor="accent1" w:themeShade="BF"/>
          <w:sz w:val="32"/>
          <w:szCs w:val="32"/>
        </w:rPr>
      </w:pPr>
      <w:r>
        <w:br w:type="page"/>
      </w:r>
    </w:p>
    <w:p w14:paraId="43793013" w14:textId="493F5A27" w:rsidR="004A099F" w:rsidRDefault="008C2879" w:rsidP="001D7652">
      <w:pPr>
        <w:pStyle w:val="Heading1"/>
      </w:pPr>
      <w:bookmarkStart w:id="1" w:name="_Toc129729601"/>
      <w:r>
        <w:lastRenderedPageBreak/>
        <w:t>DANH MỤC HÌNH ẢNH</w:t>
      </w:r>
      <w:bookmarkEnd w:id="1"/>
    </w:p>
    <w:p w14:paraId="04BCE70A" w14:textId="471A9E27" w:rsidR="004D2ACB"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29594" w:history="1">
        <w:r w:rsidR="004D2ACB" w:rsidRPr="00641731">
          <w:rPr>
            <w:rStyle w:val="Hyperlink"/>
            <w:noProof/>
          </w:rPr>
          <w:t>Hình 1.1 Mô phỏng nơron thần kinh con người trên mô hình toán học</w:t>
        </w:r>
        <w:r w:rsidR="004D2ACB">
          <w:rPr>
            <w:noProof/>
            <w:webHidden/>
          </w:rPr>
          <w:tab/>
        </w:r>
        <w:r w:rsidR="004D2ACB">
          <w:rPr>
            <w:noProof/>
            <w:webHidden/>
          </w:rPr>
          <w:fldChar w:fldCharType="begin"/>
        </w:r>
        <w:r w:rsidR="004D2ACB">
          <w:rPr>
            <w:noProof/>
            <w:webHidden/>
          </w:rPr>
          <w:instrText xml:space="preserve"> PAGEREF _Toc129729594 \h </w:instrText>
        </w:r>
        <w:r w:rsidR="004D2ACB">
          <w:rPr>
            <w:noProof/>
            <w:webHidden/>
          </w:rPr>
        </w:r>
        <w:r w:rsidR="004D2ACB">
          <w:rPr>
            <w:noProof/>
            <w:webHidden/>
          </w:rPr>
          <w:fldChar w:fldCharType="separate"/>
        </w:r>
        <w:r w:rsidR="004D2ACB">
          <w:rPr>
            <w:noProof/>
            <w:webHidden/>
          </w:rPr>
          <w:t>3</w:t>
        </w:r>
        <w:r w:rsidR="004D2ACB">
          <w:rPr>
            <w:noProof/>
            <w:webHidden/>
          </w:rPr>
          <w:fldChar w:fldCharType="end"/>
        </w:r>
      </w:hyperlink>
    </w:p>
    <w:p w14:paraId="5DF8138B" w14:textId="6431CB04" w:rsidR="004D2ACB" w:rsidRDefault="004D2ACB">
      <w:pPr>
        <w:pStyle w:val="TableofFigures"/>
        <w:tabs>
          <w:tab w:val="right" w:leader="dot" w:pos="9062"/>
        </w:tabs>
        <w:rPr>
          <w:rFonts w:asciiTheme="minorHAnsi" w:eastAsiaTheme="minorEastAsia" w:hAnsiTheme="minorHAnsi" w:cstheme="minorBidi"/>
          <w:noProof/>
          <w:sz w:val="22"/>
        </w:rPr>
      </w:pPr>
      <w:hyperlink w:anchor="_Toc129729595" w:history="1">
        <w:r w:rsidRPr="00641731">
          <w:rPr>
            <w:rStyle w:val="Hyperlink"/>
            <w:noProof/>
          </w:rPr>
          <w:t>Hình 1.2 Sơ đồ mô phỏng cấu trúc một neural network đơn</w:t>
        </w:r>
        <w:r>
          <w:rPr>
            <w:noProof/>
            <w:webHidden/>
          </w:rPr>
          <w:tab/>
        </w:r>
        <w:r>
          <w:rPr>
            <w:noProof/>
            <w:webHidden/>
          </w:rPr>
          <w:fldChar w:fldCharType="begin"/>
        </w:r>
        <w:r>
          <w:rPr>
            <w:noProof/>
            <w:webHidden/>
          </w:rPr>
          <w:instrText xml:space="preserve"> PAGEREF _Toc129729595 \h </w:instrText>
        </w:r>
        <w:r>
          <w:rPr>
            <w:noProof/>
            <w:webHidden/>
          </w:rPr>
        </w:r>
        <w:r>
          <w:rPr>
            <w:noProof/>
            <w:webHidden/>
          </w:rPr>
          <w:fldChar w:fldCharType="separate"/>
        </w:r>
        <w:r>
          <w:rPr>
            <w:noProof/>
            <w:webHidden/>
          </w:rPr>
          <w:t>4</w:t>
        </w:r>
        <w:r>
          <w:rPr>
            <w:noProof/>
            <w:webHidden/>
          </w:rPr>
          <w:fldChar w:fldCharType="end"/>
        </w:r>
      </w:hyperlink>
    </w:p>
    <w:p w14:paraId="11129C15" w14:textId="7ABC415C" w:rsidR="004D2ACB" w:rsidRDefault="004D2ACB">
      <w:pPr>
        <w:pStyle w:val="TableofFigures"/>
        <w:tabs>
          <w:tab w:val="right" w:leader="dot" w:pos="9062"/>
        </w:tabs>
        <w:rPr>
          <w:rFonts w:asciiTheme="minorHAnsi" w:eastAsiaTheme="minorEastAsia" w:hAnsiTheme="minorHAnsi" w:cstheme="minorBidi"/>
          <w:noProof/>
          <w:sz w:val="22"/>
        </w:rPr>
      </w:pPr>
      <w:hyperlink w:anchor="_Toc129729596" w:history="1">
        <w:r w:rsidRPr="00641731">
          <w:rPr>
            <w:rStyle w:val="Hyperlink"/>
            <w:noProof/>
          </w:rPr>
          <w:t>Hình 1.3 Cấu trúc của Deep Neural Network</w:t>
        </w:r>
        <w:r>
          <w:rPr>
            <w:noProof/>
            <w:webHidden/>
          </w:rPr>
          <w:tab/>
        </w:r>
        <w:r>
          <w:rPr>
            <w:noProof/>
            <w:webHidden/>
          </w:rPr>
          <w:fldChar w:fldCharType="begin"/>
        </w:r>
        <w:r>
          <w:rPr>
            <w:noProof/>
            <w:webHidden/>
          </w:rPr>
          <w:instrText xml:space="preserve"> PAGEREF _Toc129729596 \h </w:instrText>
        </w:r>
        <w:r>
          <w:rPr>
            <w:noProof/>
            <w:webHidden/>
          </w:rPr>
        </w:r>
        <w:r>
          <w:rPr>
            <w:noProof/>
            <w:webHidden/>
          </w:rPr>
          <w:fldChar w:fldCharType="separate"/>
        </w:r>
        <w:r>
          <w:rPr>
            <w:noProof/>
            <w:webHidden/>
          </w:rPr>
          <w:t>4</w:t>
        </w:r>
        <w:r>
          <w:rPr>
            <w:noProof/>
            <w:webHidden/>
          </w:rPr>
          <w:fldChar w:fldCharType="end"/>
        </w:r>
      </w:hyperlink>
    </w:p>
    <w:p w14:paraId="11FA8A47" w14:textId="3C5C42F9" w:rsidR="004D2ACB" w:rsidRDefault="004D2ACB">
      <w:pPr>
        <w:pStyle w:val="TableofFigures"/>
        <w:tabs>
          <w:tab w:val="right" w:leader="dot" w:pos="9062"/>
        </w:tabs>
        <w:rPr>
          <w:rFonts w:asciiTheme="minorHAnsi" w:eastAsiaTheme="minorEastAsia" w:hAnsiTheme="minorHAnsi" w:cstheme="minorBidi"/>
          <w:noProof/>
          <w:sz w:val="22"/>
        </w:rPr>
      </w:pPr>
      <w:hyperlink w:anchor="_Toc129729597" w:history="1">
        <w:r w:rsidRPr="00641731">
          <w:rPr>
            <w:rStyle w:val="Hyperlink"/>
            <w:noProof/>
          </w:rPr>
          <w:t>Hình 1.4 Sơ đồ mô phỏng Neural Network &amp; Deep Learning Neural Network</w:t>
        </w:r>
        <w:r>
          <w:rPr>
            <w:noProof/>
            <w:webHidden/>
          </w:rPr>
          <w:tab/>
        </w:r>
        <w:r>
          <w:rPr>
            <w:noProof/>
            <w:webHidden/>
          </w:rPr>
          <w:fldChar w:fldCharType="begin"/>
        </w:r>
        <w:r>
          <w:rPr>
            <w:noProof/>
            <w:webHidden/>
          </w:rPr>
          <w:instrText xml:space="preserve"> PAGEREF _Toc129729597 \h </w:instrText>
        </w:r>
        <w:r>
          <w:rPr>
            <w:noProof/>
            <w:webHidden/>
          </w:rPr>
        </w:r>
        <w:r>
          <w:rPr>
            <w:noProof/>
            <w:webHidden/>
          </w:rPr>
          <w:fldChar w:fldCharType="separate"/>
        </w:r>
        <w:r>
          <w:rPr>
            <w:noProof/>
            <w:webHidden/>
          </w:rPr>
          <w:t>5</w:t>
        </w:r>
        <w:r>
          <w:rPr>
            <w:noProof/>
            <w:webHidden/>
          </w:rPr>
          <w:fldChar w:fldCharType="end"/>
        </w:r>
      </w:hyperlink>
    </w:p>
    <w:p w14:paraId="5397858E" w14:textId="67971653" w:rsidR="004D2ACB" w:rsidRDefault="004D2ACB">
      <w:pPr>
        <w:pStyle w:val="TableofFigures"/>
        <w:tabs>
          <w:tab w:val="right" w:leader="dot" w:pos="9062"/>
        </w:tabs>
        <w:rPr>
          <w:rFonts w:asciiTheme="minorHAnsi" w:eastAsiaTheme="minorEastAsia" w:hAnsiTheme="minorHAnsi" w:cstheme="minorBidi"/>
          <w:noProof/>
          <w:sz w:val="22"/>
        </w:rPr>
      </w:pPr>
      <w:hyperlink w:anchor="_Toc129729598" w:history="1">
        <w:r w:rsidRPr="00641731">
          <w:rPr>
            <w:rStyle w:val="Hyperlink"/>
            <w:noProof/>
          </w:rPr>
          <w:t>Hình 1.5: Thông tin mô hình trong quá trình huấn luyện</w:t>
        </w:r>
        <w:r>
          <w:rPr>
            <w:noProof/>
            <w:webHidden/>
          </w:rPr>
          <w:tab/>
        </w:r>
        <w:r>
          <w:rPr>
            <w:noProof/>
            <w:webHidden/>
          </w:rPr>
          <w:fldChar w:fldCharType="begin"/>
        </w:r>
        <w:r>
          <w:rPr>
            <w:noProof/>
            <w:webHidden/>
          </w:rPr>
          <w:instrText xml:space="preserve"> PAGEREF _Toc129729598 \h </w:instrText>
        </w:r>
        <w:r>
          <w:rPr>
            <w:noProof/>
            <w:webHidden/>
          </w:rPr>
        </w:r>
        <w:r>
          <w:rPr>
            <w:noProof/>
            <w:webHidden/>
          </w:rPr>
          <w:fldChar w:fldCharType="separate"/>
        </w:r>
        <w:r>
          <w:rPr>
            <w:noProof/>
            <w:webHidden/>
          </w:rPr>
          <w:t>10</w:t>
        </w:r>
        <w:r>
          <w:rPr>
            <w:noProof/>
            <w:webHidden/>
          </w:rPr>
          <w:fldChar w:fldCharType="end"/>
        </w:r>
      </w:hyperlink>
    </w:p>
    <w:p w14:paraId="76EB8887" w14:textId="02EF73AE" w:rsidR="004D2ACB" w:rsidRDefault="004D2ACB">
      <w:pPr>
        <w:pStyle w:val="TableofFigures"/>
        <w:tabs>
          <w:tab w:val="right" w:leader="dot" w:pos="9062"/>
        </w:tabs>
        <w:rPr>
          <w:rFonts w:asciiTheme="minorHAnsi" w:eastAsiaTheme="minorEastAsia" w:hAnsiTheme="minorHAnsi" w:cstheme="minorBidi"/>
          <w:noProof/>
          <w:sz w:val="22"/>
        </w:rPr>
      </w:pPr>
      <w:hyperlink w:anchor="_Toc129729599" w:history="1">
        <w:r w:rsidRPr="00641731">
          <w:rPr>
            <w:rStyle w:val="Hyperlink"/>
            <w:noProof/>
          </w:rPr>
          <w:t>Hình 1.6 Biểu đồ thông số của mô hình sau khi huấn huyện</w:t>
        </w:r>
        <w:r>
          <w:rPr>
            <w:noProof/>
            <w:webHidden/>
          </w:rPr>
          <w:tab/>
        </w:r>
        <w:r>
          <w:rPr>
            <w:noProof/>
            <w:webHidden/>
          </w:rPr>
          <w:fldChar w:fldCharType="begin"/>
        </w:r>
        <w:r>
          <w:rPr>
            <w:noProof/>
            <w:webHidden/>
          </w:rPr>
          <w:instrText xml:space="preserve"> PAGEREF _Toc129729599 \h </w:instrText>
        </w:r>
        <w:r>
          <w:rPr>
            <w:noProof/>
            <w:webHidden/>
          </w:rPr>
        </w:r>
        <w:r>
          <w:rPr>
            <w:noProof/>
            <w:webHidden/>
          </w:rPr>
          <w:fldChar w:fldCharType="separate"/>
        </w:r>
        <w:r>
          <w:rPr>
            <w:noProof/>
            <w:webHidden/>
          </w:rPr>
          <w:t>11</w:t>
        </w:r>
        <w:r>
          <w:rPr>
            <w:noProof/>
            <w:webHidden/>
          </w:rPr>
          <w:fldChar w:fldCharType="end"/>
        </w:r>
      </w:hyperlink>
    </w:p>
    <w:p w14:paraId="6DF7BE31" w14:textId="44E18B1E" w:rsidR="00BE2272" w:rsidRPr="001844FB" w:rsidRDefault="00BE2272" w:rsidP="00BE2272">
      <w:r>
        <w:fldChar w:fldCharType="end"/>
      </w:r>
    </w:p>
    <w:p w14:paraId="22062A3A" w14:textId="77777777" w:rsidR="008C2879" w:rsidRDefault="008C2879" w:rsidP="008C2879">
      <w:pPr>
        <w:spacing w:before="120" w:line="240" w:lineRule="auto"/>
        <w:sectPr w:rsidR="008C2879" w:rsidSect="004D2ACB">
          <w:footerReference w:type="default" r:id="rId8"/>
          <w:pgSz w:w="11907" w:h="16840" w:code="9"/>
          <w:pgMar w:top="1134" w:right="1134" w:bottom="1134" w:left="1701" w:header="0" w:footer="0" w:gutter="0"/>
          <w:pgNumType w:start="1"/>
          <w:cols w:space="720"/>
          <w:docGrid w:linePitch="381"/>
        </w:sectPr>
      </w:pPr>
    </w:p>
    <w:p w14:paraId="535D5641" w14:textId="46B41A08" w:rsidR="005471C2" w:rsidRDefault="00AA3E48" w:rsidP="00154473">
      <w:pPr>
        <w:pStyle w:val="Tiu1"/>
      </w:pPr>
      <w:bookmarkStart w:id="2" w:name="_Toc129729602"/>
      <w:r w:rsidRPr="00AA3E48">
        <w:lastRenderedPageBreak/>
        <w:t>Deep Neural Networks</w:t>
      </w:r>
      <w:bookmarkEnd w:id="2"/>
    </w:p>
    <w:p w14:paraId="2FE3D58A" w14:textId="214C30BC" w:rsidR="00C14221" w:rsidRDefault="00C14221" w:rsidP="00C14221">
      <w:pPr>
        <w:pStyle w:val="Tiu2"/>
        <w:numPr>
          <w:ilvl w:val="1"/>
          <w:numId w:val="26"/>
        </w:numPr>
      </w:pPr>
      <w:bookmarkStart w:id="3" w:name="_Toc129729603"/>
      <w:r w:rsidRPr="00C14221">
        <w:t>Neural &amp; Neural Network</w:t>
      </w:r>
      <w:bookmarkEnd w:id="3"/>
    </w:p>
    <w:p w14:paraId="02F65745" w14:textId="5F0CF6BB" w:rsidR="00C14221" w:rsidRDefault="00C14221" w:rsidP="00C14221">
      <w:pPr>
        <w:ind w:firstLine="720"/>
      </w:pPr>
      <w:r w:rsidRPr="00C14221">
        <w:rPr>
          <w:i/>
        </w:rPr>
        <w:t>Neural</w:t>
      </w:r>
      <w:r w:rsidRPr="00C14221">
        <w:t xml:space="preserve"> là mô hình toán học mô phỏng và biểu hiện cho một số chức năng của nơron thần kinh trong não bộ con người</w:t>
      </w:r>
      <w:r w:rsidR="00F347A6">
        <w:t>.</w:t>
      </w:r>
    </w:p>
    <w:p w14:paraId="1F7B9B80" w14:textId="4E6B279C" w:rsidR="0023344D" w:rsidRDefault="0023344D" w:rsidP="0023344D">
      <w:pPr>
        <w:jc w:val="center"/>
      </w:pPr>
      <w:r>
        <w:rPr>
          <w:noProof/>
        </w:rPr>
        <w:drawing>
          <wp:inline distT="0" distB="0" distL="0" distR="0" wp14:anchorId="6A766483" wp14:editId="77565730">
            <wp:extent cx="4846320" cy="3101340"/>
            <wp:effectExtent l="0" t="0" r="0" b="3810"/>
            <wp:docPr id="10" name="Picture 10"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pic:cNvPicPr>
                      <a:picLocks noChangeAspect="1" noChangeArrowheads="1"/>
                    </pic:cNvPicPr>
                  </pic:nvPicPr>
                  <pic:blipFill rotWithShape="1">
                    <a:blip r:embed="rId9">
                      <a:extLst>
                        <a:ext uri="{28A0092B-C50C-407E-A947-70E740481C1C}">
                          <a14:useLocalDpi xmlns:a14="http://schemas.microsoft.com/office/drawing/2010/main" val="0"/>
                        </a:ext>
                      </a:extLst>
                    </a:blip>
                    <a:srcRect t="14754"/>
                    <a:stretch/>
                  </pic:blipFill>
                  <pic:spPr bwMode="auto">
                    <a:xfrm>
                      <a:off x="0" y="0"/>
                      <a:ext cx="48463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7FDB6C67" w14:textId="6406AC24" w:rsidR="0023344D" w:rsidRDefault="0023344D" w:rsidP="0023344D">
      <w:pPr>
        <w:pStyle w:val="mthnh"/>
      </w:pPr>
      <w:bookmarkStart w:id="4" w:name="_Toc129729594"/>
      <w:r>
        <w:t>Hình 1.1 M</w:t>
      </w:r>
      <w:r w:rsidRPr="0023344D">
        <w:t>ô phỏng nơron thần kinh con người</w:t>
      </w:r>
      <w:r>
        <w:t xml:space="preserve"> trên mô hình toán học</w:t>
      </w:r>
      <w:bookmarkEnd w:id="4"/>
    </w:p>
    <w:p w14:paraId="5D44984A" w14:textId="34D9AB2D" w:rsidR="00F347A6" w:rsidRDefault="00F347A6" w:rsidP="00F347A6">
      <w:pPr>
        <w:ind w:firstLine="720"/>
      </w:pPr>
      <w:r w:rsidRPr="00C223D1">
        <w:rPr>
          <w:i/>
        </w:rPr>
        <w:t>Neural Network</w:t>
      </w:r>
      <w:r>
        <w:t>: là tập hợp của nhiều Neural, các tập hợp này tạo thành một cấu trúc hệ thống gồm các lớp mà ta còn gọi là các layer. Trong đó, ta sẽ thấy một Neural Network đơn (Simple Neural Network) hay một đơn vị Neural Network thường có các lớp: Input layer (lớp đầu vào), Hidden layer (lớp ẩn) và Output layer (lớp đầ</w:t>
      </w:r>
      <w:r w:rsidR="007860E3">
        <w:t>u ra).</w:t>
      </w:r>
    </w:p>
    <w:p w14:paraId="7A45B3BB" w14:textId="2B93299F" w:rsidR="00F347A6" w:rsidRDefault="00F347A6" w:rsidP="003658DB">
      <w:r>
        <w:t>Các lớp này có nhiệm vụ xử lý tín hiệu nhận được theo thứ tự lớp sau nhận giá trị output của lớp trước để tiến hành. Việc các lớp này xử lý theo cách nào thường phụ thuộc vào từng yêu cầu khác nhau. Số lượng các lớp ẩn (hidden layer) là không giới hạn. Số lớp ẩn và cách xử lý ở từng lớp kể trên sẽ quyết định kết quả và hiệu quả của công việc cần xử lý.</w:t>
      </w:r>
    </w:p>
    <w:p w14:paraId="3F153A87" w14:textId="303BE40A" w:rsidR="00AB6AD8" w:rsidRDefault="00AB6AD8" w:rsidP="00AB6AD8">
      <w:pPr>
        <w:jc w:val="center"/>
      </w:pPr>
      <w:r>
        <w:rPr>
          <w:noProof/>
        </w:rPr>
        <w:lastRenderedPageBreak/>
        <w:drawing>
          <wp:inline distT="0" distB="0" distL="0" distR="0" wp14:anchorId="6DC0297B" wp14:editId="2F1ADFBB">
            <wp:extent cx="3893820" cy="2793393"/>
            <wp:effectExtent l="0" t="0" r="0" b="6985"/>
            <wp:docPr id="11" name="Picture 11"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data machine lear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38" r="7071"/>
                    <a:stretch/>
                  </pic:blipFill>
                  <pic:spPr bwMode="auto">
                    <a:xfrm>
                      <a:off x="0" y="0"/>
                      <a:ext cx="3893820" cy="2793393"/>
                    </a:xfrm>
                    <a:prstGeom prst="rect">
                      <a:avLst/>
                    </a:prstGeom>
                    <a:noFill/>
                    <a:ln>
                      <a:noFill/>
                    </a:ln>
                    <a:extLst>
                      <a:ext uri="{53640926-AAD7-44D8-BBD7-CCE9431645EC}">
                        <a14:shadowObscured xmlns:a14="http://schemas.microsoft.com/office/drawing/2010/main"/>
                      </a:ext>
                    </a:extLst>
                  </pic:spPr>
                </pic:pic>
              </a:graphicData>
            </a:graphic>
          </wp:inline>
        </w:drawing>
      </w:r>
    </w:p>
    <w:p w14:paraId="7595A8AC" w14:textId="51B3E3D9" w:rsidR="00D87372" w:rsidRDefault="00D87372" w:rsidP="00D87372">
      <w:pPr>
        <w:pStyle w:val="mthnh"/>
      </w:pPr>
      <w:bookmarkStart w:id="5" w:name="_Toc129729595"/>
      <w:r>
        <w:t xml:space="preserve">Hình 1.2 </w:t>
      </w:r>
      <w:r w:rsidRPr="00D87372">
        <w:t>Sơ đồ mô phỏng cấu trúc một neural network đơn</w:t>
      </w:r>
      <w:bookmarkEnd w:id="5"/>
    </w:p>
    <w:p w14:paraId="4CF3671F" w14:textId="74C12B9F" w:rsidR="00D60733" w:rsidRDefault="00D60733" w:rsidP="00D60733">
      <w:pPr>
        <w:pStyle w:val="Tiu2"/>
        <w:numPr>
          <w:ilvl w:val="1"/>
          <w:numId w:val="26"/>
        </w:numPr>
      </w:pPr>
      <w:bookmarkStart w:id="6" w:name="_Toc129729604"/>
      <w:r w:rsidRPr="00D60733">
        <w:t>Deep Neural Network &amp; Deep Learning</w:t>
      </w:r>
      <w:bookmarkEnd w:id="6"/>
    </w:p>
    <w:p w14:paraId="401A3B85" w14:textId="4A4336C2" w:rsidR="00DC6610" w:rsidRDefault="00DC6610" w:rsidP="00C4397A">
      <w:pPr>
        <w:ind w:firstLine="720"/>
      </w:pPr>
      <w:r w:rsidRPr="00DC6610">
        <w:t xml:space="preserve">Để hiểu về </w:t>
      </w:r>
      <w:r w:rsidRPr="006735EC">
        <w:rPr>
          <w:i/>
        </w:rPr>
        <w:t>Deep Learning</w:t>
      </w:r>
      <w:r w:rsidRPr="00DC6610">
        <w:t xml:space="preserve">, trước tiên ta cần tìm hiểu về </w:t>
      </w:r>
      <w:r w:rsidRPr="00915E24">
        <w:rPr>
          <w:i/>
        </w:rPr>
        <w:t>Deep Neural Network</w:t>
      </w:r>
      <w:r w:rsidRPr="00DC6610">
        <w:t>.</w:t>
      </w:r>
    </w:p>
    <w:p w14:paraId="7591BCDE" w14:textId="5AD6C796" w:rsidR="00BB3668" w:rsidRDefault="00BB3668" w:rsidP="00BB3668">
      <w:pPr>
        <w:jc w:val="center"/>
      </w:pPr>
      <w:r>
        <w:rPr>
          <w:noProof/>
        </w:rPr>
        <w:drawing>
          <wp:inline distT="0" distB="0" distL="0" distR="0" wp14:anchorId="3D87CFFB" wp14:editId="759B1DE5">
            <wp:extent cx="5288280" cy="3794760"/>
            <wp:effectExtent l="0" t="0" r="7620" b="0"/>
            <wp:docPr id="12" name="Picture 12"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3794760"/>
                    </a:xfrm>
                    <a:prstGeom prst="rect">
                      <a:avLst/>
                    </a:prstGeom>
                    <a:noFill/>
                    <a:ln>
                      <a:noFill/>
                    </a:ln>
                  </pic:spPr>
                </pic:pic>
              </a:graphicData>
            </a:graphic>
          </wp:inline>
        </w:drawing>
      </w:r>
    </w:p>
    <w:p w14:paraId="34958AED" w14:textId="64A2C32A" w:rsidR="00BB3668" w:rsidRDefault="00BB3668" w:rsidP="00ED6F22">
      <w:pPr>
        <w:pStyle w:val="mthnh"/>
      </w:pPr>
      <w:bookmarkStart w:id="7" w:name="_Toc129729596"/>
      <w:r>
        <w:t xml:space="preserve">Hình 1.3 </w:t>
      </w:r>
      <w:r w:rsidR="00111585">
        <w:t>C</w:t>
      </w:r>
      <w:r w:rsidRPr="00BB3668">
        <w:t>ấu trúc của Deep Neural Network</w:t>
      </w:r>
      <w:bookmarkEnd w:id="7"/>
    </w:p>
    <w:p w14:paraId="74EFC3D3" w14:textId="11E304EB" w:rsidR="00065249" w:rsidRDefault="00065249" w:rsidP="00065249">
      <w:r w:rsidRPr="008D1866">
        <w:rPr>
          <w:b/>
          <w:i/>
        </w:rPr>
        <w:t>Deep neural network</w:t>
      </w:r>
      <w:r w:rsidRPr="00065249">
        <w:t xml:space="preserve"> là hệ thống cấu trúc thần kinh phức tạp gồm nhiều đơn vị neural network mà trong đó, ngoài các lớp nguồn vào (input), nguồn ra (output) </w:t>
      </w:r>
      <w:r w:rsidRPr="00065249">
        <w:lastRenderedPageBreak/>
        <w:t>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w:t>
      </w:r>
    </w:p>
    <w:p w14:paraId="2B4001AF" w14:textId="1BCE1D78" w:rsidR="00A94704" w:rsidRDefault="00A94704" w:rsidP="00065249">
      <w:r w:rsidRPr="00A94704">
        <w:rPr>
          <w:i/>
        </w:rPr>
        <w:t>Deep Neural Network</w:t>
      </w:r>
      <w:r w:rsidRPr="00A94704">
        <w:t xml:space="preserve"> được xây dựng với mục đích mô phỏng hoạt động não bộ phức tạp của con người và được áp dụng vào nhiều lĩnh vực khác nhau, mang lại thành công và những hiệu quả đáng kinh ngạc cho con người.</w:t>
      </w:r>
    </w:p>
    <w:p w14:paraId="383B2C15" w14:textId="19DFCC13" w:rsidR="00114DC5" w:rsidRDefault="00114DC5" w:rsidP="005E66FF">
      <w:pPr>
        <w:ind w:firstLine="720"/>
      </w:pPr>
      <w:r w:rsidRPr="00943B98">
        <w:rPr>
          <w:b/>
          <w:i/>
        </w:rPr>
        <w:t>Deep Learning</w:t>
      </w:r>
      <w:r>
        <w:t xml:space="preserve"> là khả năng máy tự đào sâu học hỏi nhờ vào  công nghệ Deep Neural Network để từ đó xử lý và giải quyết những dữ liệu phi định danh hay phi cấu trúc.</w:t>
      </w:r>
    </w:p>
    <w:p w14:paraId="4B7EFA12" w14:textId="5116F9E5" w:rsidR="00114DC5" w:rsidRDefault="00114DC5" w:rsidP="00114DC5">
      <w:r w:rsidRPr="005E66FF">
        <w:rPr>
          <w:i/>
        </w:rPr>
        <w:t>Deep Learning</w:t>
      </w:r>
      <w:r>
        <w:t xml:space="preserve"> là một phần của phương pháp Machine Learning (Học Máy), đại diện cho một hình thức cụ thể của phương pháp này, là nơi mà các loại hình công nghệ sẽ dùng mọi mặt của lĩnh vực trí tuệ nhân tạo nhằm tìm kiếm và phân loại cũng như sắp xếp thông tin theo nhiều cách vượt xa các giao thức nguồn vào và nguồn ra ban đầu.  Ta có thể hình dung Deep Learning với quá trình mô phỏng hoạt động não bộ của chúng ta thông qua các mô hình toán học.</w:t>
      </w:r>
    </w:p>
    <w:p w14:paraId="5C7A075E" w14:textId="699481B7" w:rsidR="000A43E8" w:rsidRDefault="000A43E8" w:rsidP="000A43E8">
      <w:pPr>
        <w:jc w:val="center"/>
      </w:pPr>
      <w:r>
        <w:rPr>
          <w:noProof/>
        </w:rPr>
        <w:drawing>
          <wp:inline distT="0" distB="0" distL="0" distR="0" wp14:anchorId="04F7FF2A" wp14:editId="545204F1">
            <wp:extent cx="5387340" cy="1630680"/>
            <wp:effectExtent l="0" t="0" r="3810" b="7620"/>
            <wp:docPr id="13" name="Picture 13"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data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1630680"/>
                    </a:xfrm>
                    <a:prstGeom prst="rect">
                      <a:avLst/>
                    </a:prstGeom>
                    <a:noFill/>
                    <a:ln>
                      <a:noFill/>
                    </a:ln>
                  </pic:spPr>
                </pic:pic>
              </a:graphicData>
            </a:graphic>
          </wp:inline>
        </w:drawing>
      </w:r>
    </w:p>
    <w:p w14:paraId="01414677" w14:textId="07FFF712" w:rsidR="000A43E8" w:rsidRDefault="000A43E8" w:rsidP="000A43E8">
      <w:pPr>
        <w:pStyle w:val="mthnh"/>
      </w:pPr>
      <w:bookmarkStart w:id="8" w:name="_Toc129729597"/>
      <w:r>
        <w:t xml:space="preserve">Hình 1.4 </w:t>
      </w:r>
      <w:r w:rsidRPr="000A43E8">
        <w:t>Sơ đồ mô phỏ</w:t>
      </w:r>
      <w:r>
        <w:t>ng</w:t>
      </w:r>
      <w:r w:rsidRPr="000A43E8">
        <w:t xml:space="preserve"> Neural Network &amp; Deep Learning Neural Network</w:t>
      </w:r>
      <w:bookmarkEnd w:id="8"/>
    </w:p>
    <w:p w14:paraId="039BF96C" w14:textId="2367F9C6" w:rsidR="009A7443" w:rsidRDefault="00675B35" w:rsidP="00675B35">
      <w:pPr>
        <w:pStyle w:val="Tiu2"/>
      </w:pPr>
      <w:bookmarkStart w:id="9" w:name="_Toc129729605"/>
      <w:r>
        <w:t xml:space="preserve">1.3 </w:t>
      </w:r>
      <w:r w:rsidRPr="00675B35">
        <w:t>Ứng dụng của Deep Learning &amp; Deep Neural Network</w:t>
      </w:r>
      <w:bookmarkEnd w:id="9"/>
    </w:p>
    <w:p w14:paraId="05B5FD72" w14:textId="768CB818" w:rsidR="00452B12" w:rsidRDefault="00452B12" w:rsidP="00307E28">
      <w:pPr>
        <w:ind w:firstLine="720"/>
      </w:pPr>
      <w:r w:rsidRPr="00452B12">
        <w:rPr>
          <w:i/>
        </w:rPr>
        <w:t>Deep Neural Network</w:t>
      </w:r>
      <w:r w:rsidRPr="00452B12">
        <w:t xml:space="preserve"> được ứng dụng trong lĩnh vực </w:t>
      </w:r>
      <w:r w:rsidRPr="006B186C">
        <w:rPr>
          <w:i/>
        </w:rPr>
        <w:t>Deep Learning</w:t>
      </w:r>
      <w:r w:rsidRPr="00452B12">
        <w:t xml:space="preserve"> để xử lý và giải quyết vấn đề.</w:t>
      </w:r>
      <w:r w:rsidR="00F30354">
        <w:t xml:space="preserve"> </w:t>
      </w:r>
      <w:r w:rsidR="00F30354" w:rsidRPr="00F30354">
        <w:rPr>
          <w:i/>
        </w:rPr>
        <w:t>Deep Learning</w:t>
      </w:r>
      <w:r w:rsidR="00F30354" w:rsidRPr="00F30354">
        <w:t xml:space="preserve"> được ứng dụng trong thực tế cuộc sống, với một số ví dụ như:</w:t>
      </w:r>
    </w:p>
    <w:p w14:paraId="5CE18490" w14:textId="4A024540" w:rsidR="008A5372" w:rsidRDefault="008A5372" w:rsidP="00257EA0">
      <w:pPr>
        <w:pStyle w:val="ListParagraph"/>
        <w:numPr>
          <w:ilvl w:val="0"/>
          <w:numId w:val="27"/>
        </w:numPr>
      </w:pPr>
      <w:r w:rsidRPr="008A5372">
        <w:rPr>
          <w:i/>
        </w:rPr>
        <w:t>Dịch thuật</w:t>
      </w:r>
      <w:r>
        <w:t>: Phương pháp học sâu (</w:t>
      </w:r>
      <w:r w:rsidRPr="00B666D5">
        <w:rPr>
          <w:i/>
        </w:rPr>
        <w:t>deep learning algorithms</w:t>
      </w:r>
      <w:r>
        <w:t xml:space="preserve">) sẽ dịch các ngôn ngữ, giúp khách du lịch hay những người có nhu cầu về công việc có </w:t>
      </w:r>
      <w:r>
        <w:lastRenderedPageBreak/>
        <w:t xml:space="preserve">thể dễ dàng trao đổi, tương tác với nhau mà không cần phải chật vật như xưa. </w:t>
      </w:r>
    </w:p>
    <w:p w14:paraId="7DCB9D0A" w14:textId="5E458358" w:rsidR="008A5372" w:rsidRDefault="008A5372" w:rsidP="00474044">
      <w:pPr>
        <w:pStyle w:val="ListParagraph"/>
        <w:numPr>
          <w:ilvl w:val="0"/>
          <w:numId w:val="27"/>
        </w:numPr>
      </w:pPr>
      <w:r w:rsidRPr="00D705D2">
        <w:rPr>
          <w:i/>
        </w:rPr>
        <w:t>Phương tiện không người lái</w:t>
      </w:r>
      <w:r>
        <w:t xml:space="preserve">: Nghe có vẻ viễn tưởng nhưng trên thực tế những chiếc máy bay không người lái và những xe hơi tự hành giờ đây không còn xa lạ với đời sống của chúng ta. Nhờ </w:t>
      </w:r>
      <w:r w:rsidRPr="00EF5E36">
        <w:rPr>
          <w:i/>
        </w:rPr>
        <w:t>deep learning</w:t>
      </w:r>
      <w:r>
        <w:t>, sau khi các thuật toán tiếp nhận và xử lý các bộ dữ liệu sẽ có khả năng hành động giống như con người, “nhìn” được thực tế đường đi, di chuyển, dừng lại hay tránh các xe khác.</w:t>
      </w:r>
    </w:p>
    <w:p w14:paraId="4FB39B44" w14:textId="5940ED7C" w:rsidR="008A5372" w:rsidRDefault="008A5372" w:rsidP="00AF2247">
      <w:pPr>
        <w:pStyle w:val="ListParagraph"/>
        <w:numPr>
          <w:ilvl w:val="0"/>
          <w:numId w:val="27"/>
        </w:numPr>
      </w:pPr>
      <w:r w:rsidRPr="00E1577A">
        <w:rPr>
          <w:i/>
        </w:rPr>
        <w:t>Trợ lý ảo &amp; các dịch vụ chatbots/bots</w:t>
      </w:r>
      <w:r>
        <w:t>: 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w:t>
      </w:r>
      <w:r w:rsidR="00AF2247">
        <w:t>i tăng lên nhanh chóng.</w:t>
      </w:r>
    </w:p>
    <w:p w14:paraId="320548EF" w14:textId="0B4AA45F" w:rsidR="008A5372" w:rsidRDefault="008A5372" w:rsidP="00E225A7">
      <w:pPr>
        <w:pStyle w:val="ListParagraph"/>
        <w:numPr>
          <w:ilvl w:val="0"/>
          <w:numId w:val="27"/>
        </w:numPr>
      </w:pPr>
      <w:r w:rsidRPr="001318F6">
        <w:rPr>
          <w:i/>
        </w:rPr>
        <w:t>Y học</w:t>
      </w:r>
      <w:r>
        <w:t>:</w:t>
      </w:r>
      <w:r w:rsidR="001318F6">
        <w:t xml:space="preserve"> </w:t>
      </w:r>
      <w:r>
        <w:t>Thông qua phương pháp deep learning và công nghệ deep neural network, 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w:t>
      </w:r>
      <w:r w:rsidR="008D5BD1">
        <w:t>a.</w:t>
      </w:r>
    </w:p>
    <w:p w14:paraId="07DE4646" w14:textId="25FCC540" w:rsidR="008A5372" w:rsidRDefault="008A5372" w:rsidP="008A5372">
      <w:pPr>
        <w:pStyle w:val="ListParagraph"/>
        <w:numPr>
          <w:ilvl w:val="0"/>
          <w:numId w:val="27"/>
        </w:numPr>
      </w:pPr>
      <w:r w:rsidRPr="00D97E91">
        <w:rPr>
          <w:i/>
        </w:rPr>
        <w:t>Mua sắm &amp; Giải trí</w:t>
      </w:r>
      <w:r>
        <w:t>: Đây chính là kết quả có được nhờ Deep Learning và công nghệ Deep Neural Network mà ta đang đề cập.</w:t>
      </w:r>
    </w:p>
    <w:p w14:paraId="1207ED38" w14:textId="2D7FB2DA" w:rsidR="006E7EF7" w:rsidRDefault="006E7EF7" w:rsidP="006E7EF7">
      <w:pPr>
        <w:pStyle w:val="Tiu2"/>
      </w:pPr>
      <w:bookmarkStart w:id="10" w:name="_Toc129729606"/>
      <w:r>
        <w:t>1.4 Thực nghiệm</w:t>
      </w:r>
      <w:bookmarkEnd w:id="10"/>
    </w:p>
    <w:p w14:paraId="0146FC4A" w14:textId="2206D6AA" w:rsidR="005319C7" w:rsidRDefault="005319C7" w:rsidP="005319C7">
      <w:r w:rsidRPr="003C1A29">
        <w:t xml:space="preserve">Dựa trên các đặc điểm trên, chúng ta sẽ áp dụng mô hình học máy </w:t>
      </w:r>
      <w:r w:rsidR="00F968E9">
        <w:t>DNN</w:t>
      </w:r>
      <w:r w:rsidRPr="003C1A29">
        <w:t xml:space="preserve"> để </w:t>
      </w:r>
      <w:r>
        <w:t xml:space="preserve">huấn luyện cũng như </w:t>
      </w:r>
      <w:r w:rsidRPr="003C1A29">
        <w:t>chạy thực nghiệm việc phân loại mã độc</w:t>
      </w:r>
      <w:r>
        <w:t xml:space="preserve"> với dữ liệu đầu vào là các đặc trưng</w:t>
      </w:r>
      <w:r w:rsidRPr="003C1A29">
        <w:t>. Để có thể sử dụng được thư viện, ta tiến hành cài đặt</w:t>
      </w:r>
      <w:r>
        <w:t xml:space="preserve"> các</w:t>
      </w:r>
      <w:r w:rsidRPr="003C1A29">
        <w:t xml:space="preserve"> thư viện </w:t>
      </w:r>
      <w:r>
        <w:t>cần thiết</w:t>
      </w:r>
      <w:r w:rsidRPr="003C1A29">
        <w:t xml:space="preserve"> thông qua câu lệnh </w:t>
      </w:r>
      <w:r w:rsidRPr="00776CA5">
        <w:rPr>
          <w:i/>
        </w:rPr>
        <w:t>pip install pandas tensorflow scikit-learn matplotlib</w:t>
      </w:r>
      <w:r w:rsidR="00056506">
        <w:rPr>
          <w:i/>
        </w:rPr>
        <w:t xml:space="preserve"> </w:t>
      </w:r>
      <w:r w:rsidR="00056506" w:rsidRPr="00056506">
        <w:rPr>
          <w:i/>
        </w:rPr>
        <w:t>gspread</w:t>
      </w:r>
      <w:r w:rsidR="00056506">
        <w:rPr>
          <w:i/>
        </w:rPr>
        <w:t xml:space="preserve"> </w:t>
      </w:r>
      <w:r w:rsidR="00056506" w:rsidRPr="00056506">
        <w:rPr>
          <w:i/>
        </w:rPr>
        <w:t>gspread-pandas</w:t>
      </w:r>
      <w:r w:rsidR="00056506">
        <w:rPr>
          <w:i/>
        </w:rPr>
        <w:t xml:space="preserve"> </w:t>
      </w:r>
      <w:r w:rsidR="00056506" w:rsidRPr="00056506">
        <w:rPr>
          <w:i/>
        </w:rPr>
        <w:t>gspread-dataframe</w:t>
      </w:r>
      <w:r w:rsidRPr="003C1A29">
        <w:t>.</w:t>
      </w:r>
    </w:p>
    <w:p w14:paraId="1A14A540" w14:textId="77777777" w:rsidR="005319C7" w:rsidRDefault="005319C7" w:rsidP="005319C7">
      <w:r w:rsidRPr="005C2951">
        <w:t xml:space="preserve">Sau khi cài đặt xong, ta tiến hành nạp </w:t>
      </w:r>
      <w:r>
        <w:t>các thư viện cần thiết vào chương trình</w:t>
      </w:r>
      <w:r w:rsidRPr="005C2951">
        <w:t>.</w:t>
      </w:r>
    </w:p>
    <w:p w14:paraId="292C067C" w14:textId="77777777" w:rsidR="00BC7550" w:rsidRDefault="00BC7550" w:rsidP="00BC7550">
      <w:pPr>
        <w:pStyle w:val="code"/>
      </w:pPr>
      <w:r>
        <w:t>import keras</w:t>
      </w:r>
    </w:p>
    <w:p w14:paraId="19019432" w14:textId="77777777" w:rsidR="00BC7550" w:rsidRDefault="00BC7550" w:rsidP="00BC7550">
      <w:pPr>
        <w:pStyle w:val="code"/>
      </w:pPr>
      <w:r>
        <w:t>import numpy as np</w:t>
      </w:r>
    </w:p>
    <w:p w14:paraId="6C9F1123" w14:textId="77777777" w:rsidR="00BC7550" w:rsidRDefault="00BC7550" w:rsidP="00BC7550">
      <w:pPr>
        <w:pStyle w:val="code"/>
      </w:pPr>
      <w:r>
        <w:t>import pandas as pd</w:t>
      </w:r>
    </w:p>
    <w:p w14:paraId="2D6156CA" w14:textId="77777777" w:rsidR="00BC7550" w:rsidRDefault="00BC7550" w:rsidP="00BC7550">
      <w:pPr>
        <w:pStyle w:val="code"/>
      </w:pPr>
      <w:r>
        <w:lastRenderedPageBreak/>
        <w:t>from keras.layers import Input, Dense, Flatten, Dropout</w:t>
      </w:r>
    </w:p>
    <w:p w14:paraId="0A4B4C97" w14:textId="77777777" w:rsidR="00BC7550" w:rsidRDefault="00BC7550" w:rsidP="00BC7550">
      <w:pPr>
        <w:pStyle w:val="code"/>
      </w:pPr>
      <w:r>
        <w:t>from keras.models import Model</w:t>
      </w:r>
    </w:p>
    <w:p w14:paraId="05C60218" w14:textId="77777777" w:rsidR="00BC7550" w:rsidRDefault="00BC7550" w:rsidP="00BC7550">
      <w:pPr>
        <w:pStyle w:val="code"/>
      </w:pPr>
      <w:r>
        <w:t>from keras.layers.convolutional import Conv2D</w:t>
      </w:r>
    </w:p>
    <w:p w14:paraId="184AFFE7" w14:textId="77777777" w:rsidR="00BC7550" w:rsidRDefault="00BC7550" w:rsidP="00BC7550">
      <w:pPr>
        <w:pStyle w:val="code"/>
      </w:pPr>
      <w:r>
        <w:t>from keras.layers.pooling import MaxPooling2D</w:t>
      </w:r>
    </w:p>
    <w:p w14:paraId="104808B4" w14:textId="77777777" w:rsidR="00BC7550" w:rsidRDefault="00BC7550" w:rsidP="00BC7550">
      <w:pPr>
        <w:pStyle w:val="code"/>
      </w:pPr>
      <w:r>
        <w:t>from keras.layers.merge import concatenate</w:t>
      </w:r>
    </w:p>
    <w:p w14:paraId="36829551" w14:textId="77777777" w:rsidR="00BC7550" w:rsidRDefault="00BC7550" w:rsidP="00BC7550">
      <w:pPr>
        <w:pStyle w:val="code"/>
      </w:pPr>
      <w:r>
        <w:t>from keras.utils import to_categorical</w:t>
      </w:r>
    </w:p>
    <w:p w14:paraId="4AA7198B" w14:textId="77777777" w:rsidR="00BC7550" w:rsidRDefault="00BC7550" w:rsidP="00BC7550">
      <w:pPr>
        <w:pStyle w:val="code"/>
      </w:pPr>
      <w:r>
        <w:t>from keras.callbacks import TensorBoard, EarlyStopping, ModelCheckpoint</w:t>
      </w:r>
    </w:p>
    <w:p w14:paraId="078BD087" w14:textId="77777777" w:rsidR="00BC7550" w:rsidRDefault="00BC7550" w:rsidP="00BC7550">
      <w:pPr>
        <w:pStyle w:val="code"/>
      </w:pPr>
      <w:r>
        <w:t>from sklearn.metrics import accuracy_score, precision_score, recall_score, f1_score, classification_report, confusion_matrix</w:t>
      </w:r>
    </w:p>
    <w:p w14:paraId="19CB7528" w14:textId="77777777" w:rsidR="00BC7550" w:rsidRDefault="00BC7550" w:rsidP="00BC7550">
      <w:pPr>
        <w:pStyle w:val="code"/>
      </w:pPr>
      <w:r>
        <w:t>import matplotlib.pyplot as plt</w:t>
      </w:r>
    </w:p>
    <w:p w14:paraId="2D5A3628" w14:textId="77777777" w:rsidR="00BC7550" w:rsidRDefault="00BC7550" w:rsidP="00BC7550">
      <w:pPr>
        <w:pStyle w:val="code"/>
      </w:pPr>
      <w:r>
        <w:t>from google.colab import auth</w:t>
      </w:r>
    </w:p>
    <w:p w14:paraId="78DC5FF7" w14:textId="77777777" w:rsidR="00BC7550" w:rsidRDefault="00BC7550" w:rsidP="00BC7550">
      <w:pPr>
        <w:pStyle w:val="code"/>
      </w:pPr>
      <w:r>
        <w:t>auth.authenticate_user()</w:t>
      </w:r>
    </w:p>
    <w:p w14:paraId="395A72DA" w14:textId="77777777" w:rsidR="00BC7550" w:rsidRDefault="00BC7550" w:rsidP="00BC7550">
      <w:pPr>
        <w:pStyle w:val="code"/>
      </w:pPr>
      <w:r>
        <w:t>import gspread</w:t>
      </w:r>
    </w:p>
    <w:p w14:paraId="5DF4F33B" w14:textId="77777777" w:rsidR="00BC7550" w:rsidRDefault="00BC7550" w:rsidP="00BC7550">
      <w:pPr>
        <w:pStyle w:val="code"/>
      </w:pPr>
      <w:r>
        <w:t xml:space="preserve">import gspread_dataframe </w:t>
      </w:r>
    </w:p>
    <w:p w14:paraId="1923F6B4" w14:textId="77777777" w:rsidR="00BC7550" w:rsidRDefault="00BC7550" w:rsidP="00BC7550">
      <w:pPr>
        <w:pStyle w:val="code"/>
      </w:pPr>
      <w:r>
        <w:t>from oauth2client.client import GoogleCredentials</w:t>
      </w:r>
    </w:p>
    <w:p w14:paraId="4ED1E177" w14:textId="124730B6" w:rsidR="005319C7" w:rsidRDefault="00BC7550" w:rsidP="00BC7550">
      <w:pPr>
        <w:pStyle w:val="code"/>
      </w:pPr>
      <w:r>
        <w:t>from keras.layers.normalization import BatchNormalization</w:t>
      </w:r>
    </w:p>
    <w:p w14:paraId="64C35F41" w14:textId="1C4AE897" w:rsidR="005319C7" w:rsidRDefault="005319C7" w:rsidP="005319C7">
      <w:r w:rsidRPr="0071239E">
        <w:t>Tiếp theo, ta tiến hành nạp dữ liệu sử dụng để huấn luyện và kiểm tra từ file có định dạng .</w:t>
      </w:r>
      <w:r w:rsidR="000431F9">
        <w:t>csv</w:t>
      </w:r>
      <w:r w:rsidRPr="0071239E">
        <w:t xml:space="preserve"> vào chương trình thông qua thư viện pandas</w:t>
      </w:r>
      <w:r w:rsidR="00B530F4">
        <w:t xml:space="preserve"> đồng thời biến đổi dữ liệu đọc được sang dạng ma trận</w:t>
      </w:r>
      <w:r w:rsidR="00A156B5">
        <w:t xml:space="preserve"> thông qua sử dụng thư viện numpy</w:t>
      </w:r>
      <w:r w:rsidRPr="0071239E">
        <w:t>.</w:t>
      </w:r>
    </w:p>
    <w:p w14:paraId="607F2C23" w14:textId="20653C01" w:rsidR="005319C7" w:rsidRDefault="00A156B5" w:rsidP="005319C7">
      <w:pPr>
        <w:pStyle w:val="code"/>
      </w:pPr>
      <w:r>
        <w:t>files = []</w:t>
      </w:r>
    </w:p>
    <w:p w14:paraId="66BBB20D" w14:textId="77777777" w:rsidR="00A156B5" w:rsidRDefault="00A156B5" w:rsidP="005319C7">
      <w:pPr>
        <w:pStyle w:val="code"/>
      </w:pPr>
    </w:p>
    <w:p w14:paraId="49AA85B2" w14:textId="2453FD31" w:rsidR="00A156B5" w:rsidRDefault="00A156B5" w:rsidP="005319C7">
      <w:pPr>
        <w:pStyle w:val="code"/>
      </w:pPr>
      <w:r>
        <w:t>for i in range(</w:t>
      </w:r>
      <w:r w:rsidR="0009491D">
        <w:t>0, 10</w:t>
      </w:r>
      <w:r>
        <w:t>):</w:t>
      </w:r>
    </w:p>
    <w:p w14:paraId="3C5F1106" w14:textId="4740B726" w:rsidR="00A156B5" w:rsidRDefault="00A156B5" w:rsidP="005319C7">
      <w:pPr>
        <w:pStyle w:val="code"/>
      </w:pPr>
      <w:r>
        <w:tab/>
        <w:t>path = r”dataset/file-${i}.csv”</w:t>
      </w:r>
    </w:p>
    <w:p w14:paraId="18BF0B5E" w14:textId="3509DF76" w:rsidR="00A156B5" w:rsidRDefault="00A156B5" w:rsidP="005319C7">
      <w:pPr>
        <w:pStyle w:val="code"/>
      </w:pPr>
      <w:r>
        <w:tab/>
        <w:t xml:space="preserve">data = pd.read_csv(path, </w:t>
      </w:r>
      <w:r w:rsidRPr="00A156B5">
        <w:t>header=None, skiprows=1)</w:t>
      </w:r>
    </w:p>
    <w:p w14:paraId="56CE7201" w14:textId="1E5F7251" w:rsidR="00A156B5" w:rsidRDefault="00A156B5" w:rsidP="005319C7">
      <w:pPr>
        <w:pStyle w:val="code"/>
      </w:pPr>
      <w:r>
        <w:tab/>
        <w:t>data = np</w:t>
      </w:r>
      <w:r w:rsidR="0010433B">
        <w:t>.array(data)</w:t>
      </w:r>
    </w:p>
    <w:p w14:paraId="4B030D1C" w14:textId="371BE4C0" w:rsidR="0057571D" w:rsidRDefault="0057571D" w:rsidP="005319C7">
      <w:pPr>
        <w:pStyle w:val="code"/>
      </w:pPr>
      <w:r>
        <w:tab/>
        <w:t>files.append(data)</w:t>
      </w:r>
    </w:p>
    <w:p w14:paraId="09CD3620" w14:textId="77C2D576" w:rsidR="005319C7" w:rsidRDefault="005319C7" w:rsidP="005319C7">
      <w:r w:rsidRPr="00BE5A4C">
        <w:t xml:space="preserve">Tiếp theo, </w:t>
      </w:r>
      <w:r>
        <w:t>khởi tạo các ma trận chứa</w:t>
      </w:r>
      <w:r w:rsidRPr="00BE5A4C">
        <w:t xml:space="preserve"> dữ liệu </w:t>
      </w:r>
      <w:r>
        <w:t>được sử dụng để huấn luyện mô hình</w:t>
      </w:r>
      <w:r w:rsidR="00C8459A">
        <w:t xml:space="preserve"> bằng cách chia dữ liệu đã nạp thành 10 phần, lấy 1 phần làm dữ liệu kiểm tra, 2 phần dữ liệu xác thực và còn lại làm dữ liệu để huấn luyện</w:t>
      </w:r>
      <w:r>
        <w:t>.</w:t>
      </w:r>
    </w:p>
    <w:p w14:paraId="48385E15" w14:textId="77777777" w:rsidR="00AC36C8" w:rsidRDefault="00AC36C8" w:rsidP="00AC36C8">
      <w:pPr>
        <w:pStyle w:val="code"/>
      </w:pPr>
      <w:r>
        <w:t>index = 1</w:t>
      </w:r>
    </w:p>
    <w:p w14:paraId="357E2C5D" w14:textId="77777777" w:rsidR="00AC36C8" w:rsidRDefault="00AC36C8" w:rsidP="00AC36C8">
      <w:pPr>
        <w:pStyle w:val="code"/>
      </w:pPr>
      <w:r>
        <w:t>train = np.concatenate([files[i%10] for i in range(index + 2, index + 10)], axis=0)</w:t>
      </w:r>
    </w:p>
    <w:p w14:paraId="4478B25E" w14:textId="77777777" w:rsidR="00AC36C8" w:rsidRDefault="00AC36C8" w:rsidP="00AC36C8">
      <w:pPr>
        <w:pStyle w:val="code"/>
      </w:pPr>
      <w:r>
        <w:t>test = files[(index+1)%10]</w:t>
      </w:r>
    </w:p>
    <w:p w14:paraId="655F9E08" w14:textId="77777777" w:rsidR="00AC36C8" w:rsidRDefault="00AC36C8" w:rsidP="00AC36C8">
      <w:pPr>
        <w:pStyle w:val="code"/>
      </w:pPr>
      <w:r>
        <w:t>val = files[index]</w:t>
      </w:r>
    </w:p>
    <w:p w14:paraId="203E899A" w14:textId="77777777" w:rsidR="00AC36C8" w:rsidRDefault="00AC36C8" w:rsidP="00AC36C8">
      <w:pPr>
        <w:pStyle w:val="code"/>
      </w:pPr>
    </w:p>
    <w:p w14:paraId="1A31939E" w14:textId="77777777" w:rsidR="00AC36C8" w:rsidRDefault="00AC36C8" w:rsidP="00AC36C8">
      <w:pPr>
        <w:pStyle w:val="code"/>
      </w:pPr>
      <w:r>
        <w:t>x_train = train[:, 3:].astype(np.float32)</w:t>
      </w:r>
    </w:p>
    <w:p w14:paraId="36633F2D" w14:textId="61103956" w:rsidR="00AC36C8" w:rsidRDefault="00AC36C8" w:rsidP="00AC36C8">
      <w:pPr>
        <w:pStyle w:val="code"/>
      </w:pPr>
      <w:r>
        <w:t>y_tr</w:t>
      </w:r>
      <w:r w:rsidR="00FB561D">
        <w:t>ain = train[:, 2].astype('int')</w:t>
      </w:r>
    </w:p>
    <w:p w14:paraId="187B6D41" w14:textId="77777777" w:rsidR="00AC36C8" w:rsidRDefault="00AC36C8" w:rsidP="00AC36C8">
      <w:pPr>
        <w:pStyle w:val="code"/>
      </w:pPr>
      <w:r>
        <w:t>del train</w:t>
      </w:r>
    </w:p>
    <w:p w14:paraId="521B0A2A" w14:textId="77777777" w:rsidR="00AC36C8" w:rsidRDefault="00AC36C8" w:rsidP="00AC36C8">
      <w:pPr>
        <w:pStyle w:val="code"/>
      </w:pPr>
    </w:p>
    <w:p w14:paraId="7261C5E5" w14:textId="77777777" w:rsidR="00AC36C8" w:rsidRDefault="00AC36C8" w:rsidP="00AC36C8">
      <w:pPr>
        <w:pStyle w:val="code"/>
      </w:pPr>
      <w:r>
        <w:t>x_val = val[:, 3:].astype(np.float32)</w:t>
      </w:r>
    </w:p>
    <w:p w14:paraId="2BF1DDD3" w14:textId="77777777" w:rsidR="00AC36C8" w:rsidRDefault="00AC36C8" w:rsidP="00AC36C8">
      <w:pPr>
        <w:pStyle w:val="code"/>
      </w:pPr>
      <w:r>
        <w:t>y_val = val[:, 2].astype('int')</w:t>
      </w:r>
    </w:p>
    <w:p w14:paraId="067D6397" w14:textId="77777777" w:rsidR="00AC36C8" w:rsidRDefault="00AC36C8" w:rsidP="00AC36C8">
      <w:pPr>
        <w:pStyle w:val="code"/>
      </w:pPr>
      <w:r>
        <w:t>del val</w:t>
      </w:r>
    </w:p>
    <w:p w14:paraId="13624723" w14:textId="77777777" w:rsidR="00AC36C8" w:rsidRDefault="00AC36C8" w:rsidP="00AC36C8">
      <w:pPr>
        <w:pStyle w:val="code"/>
      </w:pPr>
    </w:p>
    <w:p w14:paraId="3C4FD4CB" w14:textId="77777777" w:rsidR="00AC36C8" w:rsidRDefault="00AC36C8" w:rsidP="00AC36C8">
      <w:pPr>
        <w:pStyle w:val="code"/>
      </w:pPr>
      <w:r>
        <w:t>x_test = test[:, 3:].astype(np.float32)</w:t>
      </w:r>
    </w:p>
    <w:p w14:paraId="5DA349BC" w14:textId="77777777" w:rsidR="00AC36C8" w:rsidRDefault="00AC36C8" w:rsidP="00AC36C8">
      <w:pPr>
        <w:pStyle w:val="code"/>
      </w:pPr>
      <w:r>
        <w:t>y_test = test[:, 2].astype('int')</w:t>
      </w:r>
    </w:p>
    <w:p w14:paraId="1EAC6139" w14:textId="19D3E56E" w:rsidR="005319C7" w:rsidRDefault="00AC36C8" w:rsidP="00AC36C8">
      <w:pPr>
        <w:pStyle w:val="code"/>
      </w:pPr>
      <w:r>
        <w:t>del test</w:t>
      </w:r>
    </w:p>
    <w:p w14:paraId="2C08FF2B" w14:textId="14287D05" w:rsidR="005319C7" w:rsidRDefault="005319C7" w:rsidP="005319C7">
      <w:r w:rsidRPr="0028569D">
        <w:t xml:space="preserve">Sau khi đã chuẩn bị xong các thông số cũng như dữ liệu huấn luyện cho mô hình, ta tiến hành xây dựng mô hình để huấn luyện. Đầu tiên, ta khởi tạo một mô hình </w:t>
      </w:r>
      <w:r w:rsidR="00EF5026">
        <w:t>DNN</w:t>
      </w:r>
      <w:r w:rsidRPr="0028569D">
        <w:t>.</w:t>
      </w:r>
    </w:p>
    <w:p w14:paraId="41D0D947" w14:textId="77777777" w:rsidR="002173FD" w:rsidRDefault="002173FD" w:rsidP="002173FD">
      <w:pPr>
        <w:pStyle w:val="code"/>
      </w:pPr>
      <w:r>
        <w:t>input = Input(shape=(x_val.shape[1],))</w:t>
      </w:r>
    </w:p>
    <w:p w14:paraId="32768D84" w14:textId="77777777" w:rsidR="002173FD" w:rsidRDefault="002173FD" w:rsidP="002173FD">
      <w:pPr>
        <w:pStyle w:val="code"/>
      </w:pPr>
      <w:r>
        <w:t>batch1 = BatchNormalization()(input)</w:t>
      </w:r>
    </w:p>
    <w:p w14:paraId="091FDF5E" w14:textId="77777777" w:rsidR="002173FD" w:rsidRDefault="002173FD" w:rsidP="002173FD">
      <w:pPr>
        <w:pStyle w:val="code"/>
      </w:pPr>
      <w:r>
        <w:t>hidden1 = Dense(16300, activation='relu')(batch1)</w:t>
      </w:r>
    </w:p>
    <w:p w14:paraId="26C8C788" w14:textId="77777777" w:rsidR="002173FD" w:rsidRDefault="002173FD" w:rsidP="002173FD">
      <w:pPr>
        <w:pStyle w:val="code"/>
      </w:pPr>
      <w:r>
        <w:t>dropout1 = Dropout(0.5)(hidden1)</w:t>
      </w:r>
    </w:p>
    <w:p w14:paraId="7F9B7096" w14:textId="77777777" w:rsidR="002173FD" w:rsidRDefault="002173FD" w:rsidP="002173FD">
      <w:pPr>
        <w:pStyle w:val="code"/>
      </w:pPr>
    </w:p>
    <w:p w14:paraId="093B35F0" w14:textId="77777777" w:rsidR="002173FD" w:rsidRDefault="002173FD" w:rsidP="002173FD">
      <w:pPr>
        <w:pStyle w:val="code"/>
      </w:pPr>
      <w:r>
        <w:t>batch2 = BatchNormalization()(dropout1)</w:t>
      </w:r>
    </w:p>
    <w:p w14:paraId="3F90ED03" w14:textId="77777777" w:rsidR="002173FD" w:rsidRDefault="002173FD" w:rsidP="002173FD">
      <w:pPr>
        <w:pStyle w:val="code"/>
      </w:pPr>
      <w:r>
        <w:t>hidden2 = Dense(14600, activation='relu')(batch2)</w:t>
      </w:r>
    </w:p>
    <w:p w14:paraId="35E1681A" w14:textId="77777777" w:rsidR="002173FD" w:rsidRDefault="002173FD" w:rsidP="002173FD">
      <w:pPr>
        <w:pStyle w:val="code"/>
      </w:pPr>
      <w:r>
        <w:t>dropout2 = Dropout(0.5)(hidden2)</w:t>
      </w:r>
    </w:p>
    <w:p w14:paraId="23638962" w14:textId="77777777" w:rsidR="002173FD" w:rsidRDefault="002173FD" w:rsidP="002173FD">
      <w:pPr>
        <w:pStyle w:val="code"/>
      </w:pPr>
    </w:p>
    <w:p w14:paraId="3C9A4992" w14:textId="77777777" w:rsidR="002173FD" w:rsidRDefault="002173FD" w:rsidP="002173FD">
      <w:pPr>
        <w:pStyle w:val="code"/>
      </w:pPr>
      <w:r>
        <w:t>batch3 = BatchNormalization()(dropout2)</w:t>
      </w:r>
    </w:p>
    <w:p w14:paraId="06053F22" w14:textId="77777777" w:rsidR="002173FD" w:rsidRDefault="002173FD" w:rsidP="002173FD">
      <w:pPr>
        <w:pStyle w:val="code"/>
      </w:pPr>
      <w:r>
        <w:t>hidden3 = Dense(12900, activation='relu')(batch3)</w:t>
      </w:r>
    </w:p>
    <w:p w14:paraId="1253ADB5" w14:textId="77777777" w:rsidR="002173FD" w:rsidRDefault="002173FD" w:rsidP="002173FD">
      <w:pPr>
        <w:pStyle w:val="code"/>
      </w:pPr>
      <w:r>
        <w:t>dropout3 = Dropout(0.5)(hidden3)</w:t>
      </w:r>
    </w:p>
    <w:p w14:paraId="2F3BAEA1" w14:textId="77777777" w:rsidR="002173FD" w:rsidRDefault="002173FD" w:rsidP="002173FD">
      <w:pPr>
        <w:pStyle w:val="code"/>
      </w:pPr>
    </w:p>
    <w:p w14:paraId="1FA720F8" w14:textId="77777777" w:rsidR="002173FD" w:rsidRDefault="002173FD" w:rsidP="002173FD">
      <w:pPr>
        <w:pStyle w:val="code"/>
      </w:pPr>
      <w:r>
        <w:t>batch4 = BatchNormalization()(dropout3)</w:t>
      </w:r>
    </w:p>
    <w:p w14:paraId="69A892B2" w14:textId="77777777" w:rsidR="002173FD" w:rsidRDefault="002173FD" w:rsidP="002173FD">
      <w:pPr>
        <w:pStyle w:val="code"/>
      </w:pPr>
      <w:r>
        <w:t>hidden4 = Dense(11200, activation='relu')(batch4)</w:t>
      </w:r>
    </w:p>
    <w:p w14:paraId="0310B73F" w14:textId="77777777" w:rsidR="002173FD" w:rsidRDefault="002173FD" w:rsidP="002173FD">
      <w:pPr>
        <w:pStyle w:val="code"/>
      </w:pPr>
      <w:r>
        <w:t>dropout4 = Dropout(0.5)(hidden4)</w:t>
      </w:r>
    </w:p>
    <w:p w14:paraId="335293AD" w14:textId="77777777" w:rsidR="002173FD" w:rsidRDefault="002173FD" w:rsidP="002173FD">
      <w:pPr>
        <w:pStyle w:val="code"/>
      </w:pPr>
    </w:p>
    <w:p w14:paraId="01F818A3" w14:textId="77777777" w:rsidR="002173FD" w:rsidRDefault="002173FD" w:rsidP="002173FD">
      <w:pPr>
        <w:pStyle w:val="code"/>
      </w:pPr>
      <w:r>
        <w:t>batch5 = BatchNormalization()(dropout4)</w:t>
      </w:r>
    </w:p>
    <w:p w14:paraId="25D5E5F4" w14:textId="77777777" w:rsidR="002173FD" w:rsidRDefault="002173FD" w:rsidP="002173FD">
      <w:pPr>
        <w:pStyle w:val="code"/>
      </w:pPr>
      <w:r>
        <w:t>hidden5 = Dense(9500, activation='relu')(batch5)</w:t>
      </w:r>
    </w:p>
    <w:p w14:paraId="19E39916" w14:textId="77777777" w:rsidR="002173FD" w:rsidRDefault="002173FD" w:rsidP="002173FD">
      <w:pPr>
        <w:pStyle w:val="code"/>
      </w:pPr>
      <w:r>
        <w:t>dropout5 = Dropout(0.5)(hidden5)</w:t>
      </w:r>
    </w:p>
    <w:p w14:paraId="4B74AA7F" w14:textId="77777777" w:rsidR="002173FD" w:rsidRDefault="002173FD" w:rsidP="002173FD">
      <w:pPr>
        <w:pStyle w:val="code"/>
      </w:pPr>
    </w:p>
    <w:p w14:paraId="55BDAB3E" w14:textId="77777777" w:rsidR="002173FD" w:rsidRDefault="002173FD" w:rsidP="002173FD">
      <w:pPr>
        <w:pStyle w:val="code"/>
      </w:pPr>
      <w:r>
        <w:t>batch6 = BatchNormalization()(dropout5)</w:t>
      </w:r>
    </w:p>
    <w:p w14:paraId="685F52F2" w14:textId="77777777" w:rsidR="002173FD" w:rsidRDefault="002173FD" w:rsidP="002173FD">
      <w:pPr>
        <w:pStyle w:val="code"/>
      </w:pPr>
      <w:r>
        <w:t>hidden6 = Dense(7800, activation='relu')(batch6)</w:t>
      </w:r>
    </w:p>
    <w:p w14:paraId="2BFDFD8F" w14:textId="77777777" w:rsidR="002173FD" w:rsidRDefault="002173FD" w:rsidP="002173FD">
      <w:pPr>
        <w:pStyle w:val="code"/>
      </w:pPr>
      <w:r>
        <w:t>dropout6 = Dropout(0.5)(hidden6)</w:t>
      </w:r>
    </w:p>
    <w:p w14:paraId="49F52327" w14:textId="77777777" w:rsidR="002173FD" w:rsidRDefault="002173FD" w:rsidP="002173FD">
      <w:pPr>
        <w:pStyle w:val="code"/>
      </w:pPr>
    </w:p>
    <w:p w14:paraId="5C525E97" w14:textId="77777777" w:rsidR="002173FD" w:rsidRDefault="002173FD" w:rsidP="002173FD">
      <w:pPr>
        <w:pStyle w:val="code"/>
      </w:pPr>
      <w:r>
        <w:t>batch7 = BatchNormalization()(dropout6)</w:t>
      </w:r>
    </w:p>
    <w:p w14:paraId="5F03B560" w14:textId="77777777" w:rsidR="002173FD" w:rsidRDefault="002173FD" w:rsidP="002173FD">
      <w:pPr>
        <w:pStyle w:val="code"/>
      </w:pPr>
      <w:r>
        <w:t>hidden7 = Dense(6100, activation='relu')(batch7)</w:t>
      </w:r>
    </w:p>
    <w:p w14:paraId="2C51FAA5" w14:textId="77777777" w:rsidR="002173FD" w:rsidRDefault="002173FD" w:rsidP="002173FD">
      <w:pPr>
        <w:pStyle w:val="code"/>
      </w:pPr>
      <w:r>
        <w:t>dropout7 = Dropout(0.5)(hidden7)</w:t>
      </w:r>
    </w:p>
    <w:p w14:paraId="60094C74" w14:textId="77777777" w:rsidR="002173FD" w:rsidRDefault="002173FD" w:rsidP="002173FD">
      <w:pPr>
        <w:pStyle w:val="code"/>
      </w:pPr>
    </w:p>
    <w:p w14:paraId="5FC6E70A" w14:textId="77777777" w:rsidR="002173FD" w:rsidRDefault="002173FD" w:rsidP="002173FD">
      <w:pPr>
        <w:pStyle w:val="code"/>
      </w:pPr>
      <w:r>
        <w:lastRenderedPageBreak/>
        <w:t>batch8 = BatchNormalization()(dropout7)</w:t>
      </w:r>
    </w:p>
    <w:p w14:paraId="6C9A4FDC" w14:textId="77777777" w:rsidR="002173FD" w:rsidRDefault="002173FD" w:rsidP="002173FD">
      <w:pPr>
        <w:pStyle w:val="code"/>
      </w:pPr>
      <w:r>
        <w:t>hidden8 = Dense(4400, activation='relu')(batch8)</w:t>
      </w:r>
    </w:p>
    <w:p w14:paraId="76F693F8" w14:textId="77777777" w:rsidR="002173FD" w:rsidRDefault="002173FD" w:rsidP="002173FD">
      <w:pPr>
        <w:pStyle w:val="code"/>
      </w:pPr>
      <w:r>
        <w:t>dropout8 = Dropout(0.5)(hidden8)</w:t>
      </w:r>
    </w:p>
    <w:p w14:paraId="6C978468" w14:textId="77777777" w:rsidR="002173FD" w:rsidRDefault="002173FD" w:rsidP="002173FD">
      <w:pPr>
        <w:pStyle w:val="code"/>
      </w:pPr>
    </w:p>
    <w:p w14:paraId="0BBF789B" w14:textId="77777777" w:rsidR="002173FD" w:rsidRDefault="002173FD" w:rsidP="002173FD">
      <w:pPr>
        <w:pStyle w:val="code"/>
      </w:pPr>
      <w:r>
        <w:t>batch9 = BatchNormalization()(dropout8)</w:t>
      </w:r>
    </w:p>
    <w:p w14:paraId="4B82784C" w14:textId="77777777" w:rsidR="002173FD" w:rsidRDefault="002173FD" w:rsidP="002173FD">
      <w:pPr>
        <w:pStyle w:val="code"/>
      </w:pPr>
      <w:r>
        <w:t>hidden9 = Dense(2700, activation='relu')(batch9)</w:t>
      </w:r>
    </w:p>
    <w:p w14:paraId="674DD8F8" w14:textId="77777777" w:rsidR="002173FD" w:rsidRDefault="002173FD" w:rsidP="002173FD">
      <w:pPr>
        <w:pStyle w:val="code"/>
      </w:pPr>
      <w:r>
        <w:t>dropout9 = Dropout(0.5)(hidden9)</w:t>
      </w:r>
    </w:p>
    <w:p w14:paraId="3089885F" w14:textId="77777777" w:rsidR="002173FD" w:rsidRDefault="002173FD" w:rsidP="002173FD">
      <w:pPr>
        <w:pStyle w:val="code"/>
      </w:pPr>
    </w:p>
    <w:p w14:paraId="27417C08" w14:textId="77777777" w:rsidR="002173FD" w:rsidRDefault="002173FD" w:rsidP="002173FD">
      <w:pPr>
        <w:pStyle w:val="code"/>
      </w:pPr>
      <w:r>
        <w:t>batch10 = BatchNormalization()(dropout9)</w:t>
      </w:r>
    </w:p>
    <w:p w14:paraId="163FF861" w14:textId="77777777" w:rsidR="002173FD" w:rsidRDefault="002173FD" w:rsidP="002173FD">
      <w:pPr>
        <w:pStyle w:val="code"/>
      </w:pPr>
      <w:r>
        <w:t>hidden10 = Dense(1000, activation='relu')(batch10)</w:t>
      </w:r>
    </w:p>
    <w:p w14:paraId="2F2860EE" w14:textId="77777777" w:rsidR="002173FD" w:rsidRDefault="002173FD" w:rsidP="002173FD">
      <w:pPr>
        <w:pStyle w:val="code"/>
      </w:pPr>
      <w:r>
        <w:t>dropout10 = Dropout(0.5)(hidden10)</w:t>
      </w:r>
    </w:p>
    <w:p w14:paraId="3B1B4D13" w14:textId="77777777" w:rsidR="002173FD" w:rsidRDefault="002173FD" w:rsidP="002173FD">
      <w:pPr>
        <w:pStyle w:val="code"/>
      </w:pPr>
    </w:p>
    <w:p w14:paraId="216897BD" w14:textId="77777777" w:rsidR="002173FD" w:rsidRDefault="002173FD" w:rsidP="002173FD">
      <w:pPr>
        <w:pStyle w:val="code"/>
      </w:pPr>
      <w:r>
        <w:t>batch = BatchNormalization()(dropout10)</w:t>
      </w:r>
    </w:p>
    <w:p w14:paraId="1D1D7EDF" w14:textId="4491EC3A" w:rsidR="005319C7" w:rsidRDefault="002173FD" w:rsidP="002173FD">
      <w:pPr>
        <w:pStyle w:val="code"/>
      </w:pPr>
      <w:r>
        <w:t>output = Dense(228, activation='softmax')(batch)</w:t>
      </w:r>
    </w:p>
    <w:p w14:paraId="0D1C0FCF" w14:textId="77777777" w:rsidR="002970BC" w:rsidRDefault="002970BC" w:rsidP="002173FD">
      <w:pPr>
        <w:pStyle w:val="code"/>
      </w:pPr>
    </w:p>
    <w:p w14:paraId="0897357F" w14:textId="7BA5CBBD" w:rsidR="002970BC" w:rsidRDefault="002970BC" w:rsidP="002173FD">
      <w:pPr>
        <w:pStyle w:val="code"/>
      </w:pPr>
      <w:r w:rsidRPr="002970BC">
        <w:t>model = Model(inputs=input, outputs=output)</w:t>
      </w:r>
    </w:p>
    <w:p w14:paraId="77BA63A6" w14:textId="77777777" w:rsidR="002970BC" w:rsidRDefault="005319C7" w:rsidP="005319C7">
      <w:r>
        <w:t xml:space="preserve">Ở đây, ta sử dụng </w:t>
      </w:r>
      <w:r w:rsidR="00C84EBA">
        <w:t>10</w:t>
      </w:r>
      <w:r>
        <w:t xml:space="preserve"> lớp </w:t>
      </w:r>
      <w:r w:rsidR="00C84EBA">
        <w:t>Dense được tạo bởi lớp BatchNormalization</w:t>
      </w:r>
      <w:r>
        <w:t xml:space="preserve"> với kích thước đầ</w:t>
      </w:r>
      <w:r w:rsidR="00C84EBA">
        <w:t>u vào lần lượt là 16300, 14600, 12900, 11200, 9500, 7800, 6100, 4400, 2700, và 1000.</w:t>
      </w:r>
      <w:r>
        <w:t xml:space="preserve"> </w:t>
      </w:r>
      <w:r w:rsidR="00C84EBA">
        <w:t>Mỗi lớp đều sử dụng</w:t>
      </w:r>
      <w:r>
        <w:t xml:space="preserve"> thuật toán là </w:t>
      </w:r>
      <w:r w:rsidR="00C84EBA" w:rsidRPr="00C84EBA">
        <w:rPr>
          <w:i/>
        </w:rPr>
        <w:t>relu</w:t>
      </w:r>
      <w:r>
        <w:t xml:space="preserve"> được truyền vào dưới dạng tham số activation</w:t>
      </w:r>
      <w:r w:rsidR="00C84EBA">
        <w:t xml:space="preserve"> và kết hợp cùng với 1 lớp Dropout</w:t>
      </w:r>
      <w:r>
        <w:t>. Lớp cuối cùng ta sử dụng một lớp Dense</w:t>
      </w:r>
      <w:r w:rsidR="00C84EBA">
        <w:t xml:space="preserve"> được tạo từ lớp BatchNormalization</w:t>
      </w:r>
      <w:r>
        <w:t xml:space="preserve"> với </w:t>
      </w:r>
      <w:r w:rsidR="00C84EBA">
        <w:t xml:space="preserve">số lượng dữ liệu đầu vào là 228 và </w:t>
      </w:r>
      <w:r>
        <w:t xml:space="preserve">thuật toán được dùng là </w:t>
      </w:r>
      <w:r w:rsidR="00C84EBA">
        <w:t>softmax nhằm lấy lượng kết quả có xác suất cao nhất từ trên xuống</w:t>
      </w:r>
      <w:r>
        <w:t>.</w:t>
      </w:r>
    </w:p>
    <w:p w14:paraId="189B2E6F" w14:textId="448DC06E" w:rsidR="005319C7" w:rsidRDefault="005319C7" w:rsidP="005319C7">
      <w:r w:rsidRPr="0028569D">
        <w:t>Kế tiếp, ta</w:t>
      </w:r>
      <w:r>
        <w:t xml:space="preserve"> bắt đầu</w:t>
      </w:r>
      <w:r w:rsidRPr="0028569D">
        <w:t xml:space="preserve"> tiến hành huấn luyện mô hình.</w:t>
      </w:r>
    </w:p>
    <w:p w14:paraId="6418FA2D" w14:textId="77777777" w:rsidR="005C7C61" w:rsidRDefault="005E7EBB" w:rsidP="005E7EBB">
      <w:pPr>
        <w:pStyle w:val="code"/>
      </w:pPr>
      <w:r>
        <w:t>model.compile(</w:t>
      </w:r>
    </w:p>
    <w:p w14:paraId="6C3A93B4" w14:textId="77777777" w:rsidR="005C7C61" w:rsidRDefault="005E7EBB" w:rsidP="005C7C61">
      <w:pPr>
        <w:pStyle w:val="code"/>
        <w:ind w:firstLine="720"/>
      </w:pPr>
      <w:r>
        <w:t xml:space="preserve">loss='categorical_crossentropy', </w:t>
      </w:r>
    </w:p>
    <w:p w14:paraId="4CDE7C12" w14:textId="77777777" w:rsidR="005C7C61" w:rsidRDefault="005E7EBB" w:rsidP="005C7C61">
      <w:pPr>
        <w:pStyle w:val="code"/>
        <w:ind w:firstLine="720"/>
      </w:pPr>
      <w:r>
        <w:t xml:space="preserve">optimizer='adam', </w:t>
      </w:r>
    </w:p>
    <w:p w14:paraId="5D51C397" w14:textId="77777777" w:rsidR="005C7C61" w:rsidRDefault="005E7EBB" w:rsidP="005C7C61">
      <w:pPr>
        <w:pStyle w:val="code"/>
        <w:ind w:firstLine="720"/>
      </w:pPr>
      <w:r>
        <w:t>metrics=['accuracy']</w:t>
      </w:r>
    </w:p>
    <w:p w14:paraId="17940CEF" w14:textId="24C97224" w:rsidR="005E7EBB" w:rsidRDefault="005E7EBB" w:rsidP="005C7C61">
      <w:pPr>
        <w:pStyle w:val="code"/>
      </w:pPr>
      <w:r>
        <w:t>)</w:t>
      </w:r>
    </w:p>
    <w:p w14:paraId="747DAF3A" w14:textId="77777777" w:rsidR="005E7EBB" w:rsidRDefault="005E7EBB" w:rsidP="005E7EBB">
      <w:pPr>
        <w:pStyle w:val="code"/>
      </w:pPr>
      <w:r>
        <w:t>history = model.fit(</w:t>
      </w:r>
    </w:p>
    <w:p w14:paraId="7A42D8A4" w14:textId="77777777" w:rsidR="005E7EBB" w:rsidRDefault="005E7EBB" w:rsidP="005E7EBB">
      <w:pPr>
        <w:pStyle w:val="code"/>
        <w:ind w:firstLine="720"/>
      </w:pPr>
      <w:r>
        <w:t xml:space="preserve">x_train, </w:t>
      </w:r>
    </w:p>
    <w:p w14:paraId="0B99A934" w14:textId="77777777" w:rsidR="005E7EBB" w:rsidRDefault="005E7EBB" w:rsidP="005E7EBB">
      <w:pPr>
        <w:pStyle w:val="code"/>
        <w:ind w:firstLine="720"/>
      </w:pPr>
      <w:r>
        <w:t xml:space="preserve">y_train, </w:t>
      </w:r>
    </w:p>
    <w:p w14:paraId="1FFEE695" w14:textId="77777777" w:rsidR="005E7EBB" w:rsidRDefault="005E7EBB" w:rsidP="005E7EBB">
      <w:pPr>
        <w:pStyle w:val="code"/>
        <w:ind w:firstLine="720"/>
      </w:pPr>
      <w:r>
        <w:t xml:space="preserve">epochs=20, </w:t>
      </w:r>
    </w:p>
    <w:p w14:paraId="0E5FCCA5" w14:textId="77777777" w:rsidR="005E7EBB" w:rsidRDefault="005E7EBB" w:rsidP="005E7EBB">
      <w:pPr>
        <w:pStyle w:val="code"/>
        <w:ind w:firstLine="720"/>
      </w:pPr>
      <w:r>
        <w:t xml:space="preserve">batch_size = 128, </w:t>
      </w:r>
    </w:p>
    <w:p w14:paraId="3E2C4EBB" w14:textId="77777777" w:rsidR="005E7EBB" w:rsidRDefault="005E7EBB" w:rsidP="005E7EBB">
      <w:pPr>
        <w:pStyle w:val="code"/>
        <w:ind w:firstLine="720"/>
      </w:pPr>
      <w:r>
        <w:t>validation_data=(x_val, y_val)</w:t>
      </w:r>
    </w:p>
    <w:p w14:paraId="4C3342A3" w14:textId="44D536AC" w:rsidR="005319C7" w:rsidRDefault="005E7EBB" w:rsidP="005E7EBB">
      <w:pPr>
        <w:pStyle w:val="code"/>
      </w:pPr>
      <w:r>
        <w:t>)</w:t>
      </w:r>
    </w:p>
    <w:p w14:paraId="6590360A" w14:textId="7C5F7E52" w:rsidR="005319C7" w:rsidRDefault="00450905" w:rsidP="00450905">
      <w:pPr>
        <w:jc w:val="center"/>
      </w:pPr>
      <w:r>
        <w:rPr>
          <w:noProof/>
        </w:rPr>
        <w:lastRenderedPageBreak/>
        <w:drawing>
          <wp:inline distT="0" distB="0" distL="0" distR="0" wp14:anchorId="767E1BE7" wp14:editId="77335D07">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6875FAC4" w14:textId="147A1ED2" w:rsidR="005319C7" w:rsidRDefault="00F06BEE" w:rsidP="005319C7">
      <w:pPr>
        <w:pStyle w:val="mthnh"/>
      </w:pPr>
      <w:bookmarkStart w:id="11" w:name="_Toc129699861"/>
      <w:bookmarkStart w:id="12" w:name="_Toc129729598"/>
      <w:r>
        <w:t>Hình 1.5</w:t>
      </w:r>
      <w:r w:rsidR="005319C7">
        <w:t xml:space="preserve">: </w:t>
      </w:r>
      <w:r w:rsidR="005319C7" w:rsidRPr="0095544E">
        <w:t>Thông tin mô hình trong quá trình huấn luyện</w:t>
      </w:r>
      <w:bookmarkEnd w:id="11"/>
      <w:bookmarkEnd w:id="12"/>
    </w:p>
    <w:p w14:paraId="112228F1" w14:textId="620A8E15" w:rsidR="005319C7" w:rsidRDefault="005319C7" w:rsidP="005319C7">
      <w:pPr>
        <w:rPr>
          <w:i/>
        </w:rPr>
      </w:pPr>
      <w:r w:rsidRPr="005B6216">
        <w:t>Sau khi huấn luyện mô hình hoàn tất</w:t>
      </w:r>
      <w:r>
        <w:t xml:space="preserve">, chúng ta có thể đánh giá hiệu năng phân loại của mô hình thông qua việc sử dụng hàm </w:t>
      </w:r>
      <w:r w:rsidR="00BD51E9" w:rsidRPr="00BD51E9">
        <w:rPr>
          <w:i/>
        </w:rPr>
        <w:t>classification_report</w:t>
      </w:r>
      <w:r w:rsidR="00A35CD2">
        <w:rPr>
          <w:i/>
        </w:rPr>
        <w:t xml:space="preserve"> </w:t>
      </w:r>
      <w:r w:rsidR="00A35CD2">
        <w:t>của thư viện sklearn</w:t>
      </w:r>
      <w:r>
        <w:rPr>
          <w:i/>
        </w:rPr>
        <w:t>.</w:t>
      </w:r>
    </w:p>
    <w:p w14:paraId="47C308A0" w14:textId="77777777" w:rsidR="00EB33BB" w:rsidRDefault="00EB33BB" w:rsidP="00EB33BB">
      <w:pPr>
        <w:pStyle w:val="code"/>
      </w:pPr>
      <w:r>
        <w:t>y_pred_DNN = model.predict(x_test)</w:t>
      </w:r>
    </w:p>
    <w:p w14:paraId="202EC9FB" w14:textId="77777777" w:rsidR="00EB33BB" w:rsidRDefault="00EB33BB" w:rsidP="00EB33BB">
      <w:pPr>
        <w:pStyle w:val="code"/>
      </w:pPr>
      <w:r>
        <w:t>y_pred = np.argmax(y_pred_DNN, axis=-1)</w:t>
      </w:r>
    </w:p>
    <w:p w14:paraId="3E076339" w14:textId="77777777" w:rsidR="00EB33BB" w:rsidRDefault="00EB33BB" w:rsidP="00EB33BB">
      <w:pPr>
        <w:pStyle w:val="code"/>
      </w:pPr>
      <w:r>
        <w:t># report = classification_report(list(y_test), list(y_pred), output_dict=True)</w:t>
      </w:r>
    </w:p>
    <w:p w14:paraId="3C764EA9" w14:textId="77777777" w:rsidR="00EB33BB" w:rsidRDefault="00EB33BB" w:rsidP="00EB33BB">
      <w:pPr>
        <w:pStyle w:val="code"/>
      </w:pPr>
      <w:r>
        <w:t>report = classification_report(list(y_test), list(y_pred))</w:t>
      </w:r>
    </w:p>
    <w:p w14:paraId="607B9D1B" w14:textId="629C91B4" w:rsidR="005319C7" w:rsidRDefault="00EB33BB" w:rsidP="00EB33BB">
      <w:pPr>
        <w:pStyle w:val="code"/>
      </w:pPr>
      <w:r>
        <w:t>print(report)</w:t>
      </w:r>
    </w:p>
    <w:p w14:paraId="6E1AFA9D" w14:textId="337C0094" w:rsidR="00B252E5" w:rsidRDefault="00B252E5" w:rsidP="00B252E5">
      <w:pPr>
        <w:jc w:val="center"/>
      </w:pPr>
      <w:r>
        <w:rPr>
          <w:noProof/>
        </w:rPr>
        <w:lastRenderedPageBreak/>
        <w:drawing>
          <wp:inline distT="0" distB="0" distL="0" distR="0" wp14:anchorId="372EF134" wp14:editId="1EE81DA7">
            <wp:extent cx="5600700" cy="672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6724650"/>
                    </a:xfrm>
                    <a:prstGeom prst="rect">
                      <a:avLst/>
                    </a:prstGeom>
                  </pic:spPr>
                </pic:pic>
              </a:graphicData>
            </a:graphic>
          </wp:inline>
        </w:drawing>
      </w:r>
    </w:p>
    <w:p w14:paraId="49C64744" w14:textId="63AD9C42" w:rsidR="00B252E5" w:rsidRPr="004A099F" w:rsidRDefault="00B252E5" w:rsidP="00B252E5">
      <w:pPr>
        <w:pStyle w:val="mthnh"/>
      </w:pPr>
      <w:bookmarkStart w:id="13" w:name="_Toc129729599"/>
      <w:r>
        <w:t xml:space="preserve">Hình 1.6 </w:t>
      </w:r>
      <w:r w:rsidRPr="00B252E5">
        <w:t xml:space="preserve">Biểu đồ </w:t>
      </w:r>
      <w:r>
        <w:t>thông số</w:t>
      </w:r>
      <w:r w:rsidRPr="00B252E5">
        <w:t xml:space="preserve"> của mô hình</w:t>
      </w:r>
      <w:r>
        <w:t xml:space="preserve"> sau khi huấn huyện</w:t>
      </w:r>
      <w:bookmarkEnd w:id="13"/>
    </w:p>
    <w:sectPr w:rsidR="00B252E5"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A500" w14:textId="77777777" w:rsidR="002A5D0D" w:rsidRDefault="002A5D0D" w:rsidP="00414FFD">
      <w:pPr>
        <w:spacing w:after="0" w:line="240" w:lineRule="auto"/>
      </w:pPr>
      <w:r>
        <w:separator/>
      </w:r>
    </w:p>
    <w:p w14:paraId="562DD45B" w14:textId="77777777" w:rsidR="002A5D0D" w:rsidRDefault="002A5D0D"/>
  </w:endnote>
  <w:endnote w:type="continuationSeparator" w:id="0">
    <w:p w14:paraId="0CE112CD" w14:textId="77777777" w:rsidR="002A5D0D" w:rsidRDefault="002A5D0D" w:rsidP="00414FFD">
      <w:pPr>
        <w:spacing w:after="0" w:line="240" w:lineRule="auto"/>
      </w:pPr>
      <w:r>
        <w:continuationSeparator/>
      </w:r>
    </w:p>
    <w:p w14:paraId="319AF38D" w14:textId="77777777" w:rsidR="002A5D0D" w:rsidRDefault="002A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sidR="00DF3230">
          <w:rPr>
            <w:noProof/>
          </w:rPr>
          <w:t>4</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891D" w14:textId="77777777" w:rsidR="002A5D0D" w:rsidRDefault="002A5D0D" w:rsidP="00414FFD">
      <w:pPr>
        <w:spacing w:after="0" w:line="240" w:lineRule="auto"/>
      </w:pPr>
      <w:r>
        <w:separator/>
      </w:r>
    </w:p>
    <w:p w14:paraId="594AE9A9" w14:textId="77777777" w:rsidR="002A5D0D" w:rsidRDefault="002A5D0D"/>
  </w:footnote>
  <w:footnote w:type="continuationSeparator" w:id="0">
    <w:p w14:paraId="669CF541" w14:textId="77777777" w:rsidR="002A5D0D" w:rsidRDefault="002A5D0D" w:rsidP="00414FFD">
      <w:pPr>
        <w:spacing w:after="0" w:line="240" w:lineRule="auto"/>
      </w:pPr>
      <w:r>
        <w:continuationSeparator/>
      </w:r>
    </w:p>
    <w:p w14:paraId="2E79BB5F" w14:textId="77777777" w:rsidR="002A5D0D" w:rsidRDefault="002A5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54B5C"/>
    <w:multiLevelType w:val="hybridMultilevel"/>
    <w:tmpl w:val="98E4FE60"/>
    <w:lvl w:ilvl="0" w:tplc="FA5681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A83585"/>
    <w:multiLevelType w:val="hybridMultilevel"/>
    <w:tmpl w:val="DBD4E2B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F0568"/>
    <w:multiLevelType w:val="multilevel"/>
    <w:tmpl w:val="41A022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11C5"/>
    <w:multiLevelType w:val="multilevel"/>
    <w:tmpl w:val="2290606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BB24C3"/>
    <w:multiLevelType w:val="multilevel"/>
    <w:tmpl w:val="1AD4A16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3C4B48A8"/>
    <w:multiLevelType w:val="hybridMultilevel"/>
    <w:tmpl w:val="178236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27274C"/>
    <w:multiLevelType w:val="hybridMultilevel"/>
    <w:tmpl w:val="8A487E04"/>
    <w:lvl w:ilvl="0" w:tplc="C56C6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6C29"/>
    <w:multiLevelType w:val="hybridMultilevel"/>
    <w:tmpl w:val="3AB47434"/>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FD2EB1"/>
    <w:multiLevelType w:val="hybridMultilevel"/>
    <w:tmpl w:val="10D8949A"/>
    <w:lvl w:ilvl="0" w:tplc="6B285DB8">
      <w:start w:val="1"/>
      <w:numFmt w:val="bullet"/>
      <w:lvlText w:val=""/>
      <w:lvlJc w:val="left"/>
      <w:pPr>
        <w:ind w:left="1080" w:hanging="360"/>
      </w:pPr>
      <w:rPr>
        <w:rFonts w:ascii="Symbol" w:hAnsi="Symbol" w:hint="default"/>
      </w:rPr>
    </w:lvl>
    <w:lvl w:ilvl="1" w:tplc="FFFFFFFF">
      <w:start w:val="1"/>
      <w:numFmt w:val="bullet"/>
      <w:lvlText w:val=""/>
      <w:lvlJc w:val="left"/>
      <w:pPr>
        <w:ind w:left="73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EF480C"/>
    <w:multiLevelType w:val="hybridMultilevel"/>
    <w:tmpl w:val="A300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495149763">
    <w:abstractNumId w:val="25"/>
  </w:num>
  <w:num w:numId="2" w16cid:durableId="2029677056">
    <w:abstractNumId w:val="26"/>
  </w:num>
  <w:num w:numId="3" w16cid:durableId="1345672562">
    <w:abstractNumId w:val="16"/>
  </w:num>
  <w:num w:numId="4" w16cid:durableId="525606114">
    <w:abstractNumId w:val="18"/>
  </w:num>
  <w:num w:numId="5" w16cid:durableId="1931499218">
    <w:abstractNumId w:val="17"/>
  </w:num>
  <w:num w:numId="6" w16cid:durableId="1566140281">
    <w:abstractNumId w:val="22"/>
  </w:num>
  <w:num w:numId="7" w16cid:durableId="476462152">
    <w:abstractNumId w:val="23"/>
  </w:num>
  <w:num w:numId="8" w16cid:durableId="1237395032">
    <w:abstractNumId w:val="4"/>
  </w:num>
  <w:num w:numId="9" w16cid:durableId="2013600378">
    <w:abstractNumId w:val="10"/>
  </w:num>
  <w:num w:numId="10" w16cid:durableId="1322074931">
    <w:abstractNumId w:val="13"/>
  </w:num>
  <w:num w:numId="11" w16cid:durableId="1700008924">
    <w:abstractNumId w:val="2"/>
  </w:num>
  <w:num w:numId="12" w16cid:durableId="231552314">
    <w:abstractNumId w:val="20"/>
  </w:num>
  <w:num w:numId="13" w16cid:durableId="977875385">
    <w:abstractNumId w:val="12"/>
  </w:num>
  <w:num w:numId="14" w16cid:durableId="1721587222">
    <w:abstractNumId w:val="0"/>
  </w:num>
  <w:num w:numId="15" w16cid:durableId="574171333">
    <w:abstractNumId w:val="24"/>
  </w:num>
  <w:num w:numId="16" w16cid:durableId="649552185">
    <w:abstractNumId w:val="7"/>
  </w:num>
  <w:num w:numId="17" w16cid:durableId="79567013">
    <w:abstractNumId w:val="3"/>
  </w:num>
  <w:num w:numId="18" w16cid:durableId="1557549699">
    <w:abstractNumId w:val="21"/>
  </w:num>
  <w:num w:numId="19" w16cid:durableId="1619754320">
    <w:abstractNumId w:val="19"/>
  </w:num>
  <w:num w:numId="20" w16cid:durableId="1210217898">
    <w:abstractNumId w:val="15"/>
  </w:num>
  <w:num w:numId="21" w16cid:durableId="1600867664">
    <w:abstractNumId w:val="9"/>
  </w:num>
  <w:num w:numId="22" w16cid:durableId="1183085866">
    <w:abstractNumId w:val="14"/>
  </w:num>
  <w:num w:numId="23" w16cid:durableId="817454501">
    <w:abstractNumId w:val="8"/>
  </w:num>
  <w:num w:numId="24" w16cid:durableId="202181267">
    <w:abstractNumId w:val="11"/>
  </w:num>
  <w:num w:numId="25" w16cid:durableId="1401564411">
    <w:abstractNumId w:val="5"/>
  </w:num>
  <w:num w:numId="26" w16cid:durableId="941257803">
    <w:abstractNumId w:val="6"/>
  </w:num>
  <w:num w:numId="27" w16cid:durableId="1732383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E"/>
    <w:rsid w:val="000114C6"/>
    <w:rsid w:val="000157A1"/>
    <w:rsid w:val="00020839"/>
    <w:rsid w:val="00023D8D"/>
    <w:rsid w:val="000431F9"/>
    <w:rsid w:val="00056506"/>
    <w:rsid w:val="00065249"/>
    <w:rsid w:val="00080145"/>
    <w:rsid w:val="0009491D"/>
    <w:rsid w:val="000951BE"/>
    <w:rsid w:val="000A02DD"/>
    <w:rsid w:val="000A090F"/>
    <w:rsid w:val="000A2D7C"/>
    <w:rsid w:val="000A43E8"/>
    <w:rsid w:val="000C532D"/>
    <w:rsid w:val="000E5FB3"/>
    <w:rsid w:val="00101E9F"/>
    <w:rsid w:val="00102630"/>
    <w:rsid w:val="0010433B"/>
    <w:rsid w:val="00104FD0"/>
    <w:rsid w:val="00106917"/>
    <w:rsid w:val="00111585"/>
    <w:rsid w:val="00114DC5"/>
    <w:rsid w:val="001318F6"/>
    <w:rsid w:val="001359B6"/>
    <w:rsid w:val="0015193D"/>
    <w:rsid w:val="00154473"/>
    <w:rsid w:val="001548BD"/>
    <w:rsid w:val="00164DF5"/>
    <w:rsid w:val="001844FB"/>
    <w:rsid w:val="001D7652"/>
    <w:rsid w:val="001D7B63"/>
    <w:rsid w:val="002031C5"/>
    <w:rsid w:val="002173FD"/>
    <w:rsid w:val="00223276"/>
    <w:rsid w:val="00225ADF"/>
    <w:rsid w:val="0023344D"/>
    <w:rsid w:val="00233F26"/>
    <w:rsid w:val="0023556C"/>
    <w:rsid w:val="00257973"/>
    <w:rsid w:val="00257EA0"/>
    <w:rsid w:val="00261215"/>
    <w:rsid w:val="00265B8D"/>
    <w:rsid w:val="0028569D"/>
    <w:rsid w:val="00290EBE"/>
    <w:rsid w:val="00293DFC"/>
    <w:rsid w:val="00295921"/>
    <w:rsid w:val="002970BC"/>
    <w:rsid w:val="002A5D0D"/>
    <w:rsid w:val="002C4BFF"/>
    <w:rsid w:val="002D48D1"/>
    <w:rsid w:val="002F67AB"/>
    <w:rsid w:val="00307E28"/>
    <w:rsid w:val="00313E50"/>
    <w:rsid w:val="0032456E"/>
    <w:rsid w:val="003357A4"/>
    <w:rsid w:val="00351322"/>
    <w:rsid w:val="00353022"/>
    <w:rsid w:val="00356787"/>
    <w:rsid w:val="003658DB"/>
    <w:rsid w:val="00375FD4"/>
    <w:rsid w:val="003838D8"/>
    <w:rsid w:val="003B55CA"/>
    <w:rsid w:val="003C26B0"/>
    <w:rsid w:val="003D40D0"/>
    <w:rsid w:val="003D6F6D"/>
    <w:rsid w:val="003E74A9"/>
    <w:rsid w:val="003F274C"/>
    <w:rsid w:val="003F5B6C"/>
    <w:rsid w:val="00404826"/>
    <w:rsid w:val="00414FFD"/>
    <w:rsid w:val="004351A5"/>
    <w:rsid w:val="00441B2D"/>
    <w:rsid w:val="00450905"/>
    <w:rsid w:val="00452559"/>
    <w:rsid w:val="00452B12"/>
    <w:rsid w:val="00474044"/>
    <w:rsid w:val="004A099F"/>
    <w:rsid w:val="004C5697"/>
    <w:rsid w:val="004D2ACB"/>
    <w:rsid w:val="004D3724"/>
    <w:rsid w:val="004E198B"/>
    <w:rsid w:val="004F4C95"/>
    <w:rsid w:val="0052378E"/>
    <w:rsid w:val="00530228"/>
    <w:rsid w:val="005319C7"/>
    <w:rsid w:val="005471C2"/>
    <w:rsid w:val="005578D9"/>
    <w:rsid w:val="0057571D"/>
    <w:rsid w:val="005820A3"/>
    <w:rsid w:val="005849B6"/>
    <w:rsid w:val="005B1869"/>
    <w:rsid w:val="005B6216"/>
    <w:rsid w:val="005C7C61"/>
    <w:rsid w:val="005E66FF"/>
    <w:rsid w:val="005E7EBB"/>
    <w:rsid w:val="00606A9D"/>
    <w:rsid w:val="0063546A"/>
    <w:rsid w:val="00663089"/>
    <w:rsid w:val="006735EC"/>
    <w:rsid w:val="00675B35"/>
    <w:rsid w:val="006B186C"/>
    <w:rsid w:val="006C4F1A"/>
    <w:rsid w:val="006C53A1"/>
    <w:rsid w:val="006D099F"/>
    <w:rsid w:val="006D6606"/>
    <w:rsid w:val="006E7EC4"/>
    <w:rsid w:val="006E7EF7"/>
    <w:rsid w:val="006F353A"/>
    <w:rsid w:val="006F3C48"/>
    <w:rsid w:val="00710AC3"/>
    <w:rsid w:val="0071239E"/>
    <w:rsid w:val="007150A5"/>
    <w:rsid w:val="00715B00"/>
    <w:rsid w:val="00720A8B"/>
    <w:rsid w:val="00741DB9"/>
    <w:rsid w:val="0074232A"/>
    <w:rsid w:val="007469B4"/>
    <w:rsid w:val="00761C22"/>
    <w:rsid w:val="00767211"/>
    <w:rsid w:val="00776565"/>
    <w:rsid w:val="007860E3"/>
    <w:rsid w:val="008116DD"/>
    <w:rsid w:val="00817897"/>
    <w:rsid w:val="00820209"/>
    <w:rsid w:val="00824ABC"/>
    <w:rsid w:val="008347C7"/>
    <w:rsid w:val="008474BF"/>
    <w:rsid w:val="008652A9"/>
    <w:rsid w:val="008872D3"/>
    <w:rsid w:val="00894849"/>
    <w:rsid w:val="008A5372"/>
    <w:rsid w:val="008B21BE"/>
    <w:rsid w:val="008C2879"/>
    <w:rsid w:val="008D1866"/>
    <w:rsid w:val="008D5BD1"/>
    <w:rsid w:val="008F774C"/>
    <w:rsid w:val="00901757"/>
    <w:rsid w:val="00912825"/>
    <w:rsid w:val="00915E24"/>
    <w:rsid w:val="00943B98"/>
    <w:rsid w:val="0095544E"/>
    <w:rsid w:val="00961D1F"/>
    <w:rsid w:val="00964D86"/>
    <w:rsid w:val="009669E6"/>
    <w:rsid w:val="009924EC"/>
    <w:rsid w:val="009A308A"/>
    <w:rsid w:val="009A7443"/>
    <w:rsid w:val="009B20C7"/>
    <w:rsid w:val="009C012A"/>
    <w:rsid w:val="00A156B5"/>
    <w:rsid w:val="00A24200"/>
    <w:rsid w:val="00A312CC"/>
    <w:rsid w:val="00A35CD2"/>
    <w:rsid w:val="00A37217"/>
    <w:rsid w:val="00A44447"/>
    <w:rsid w:val="00A62985"/>
    <w:rsid w:val="00A67449"/>
    <w:rsid w:val="00A8151A"/>
    <w:rsid w:val="00A84AAB"/>
    <w:rsid w:val="00A94704"/>
    <w:rsid w:val="00AA3E48"/>
    <w:rsid w:val="00AB486D"/>
    <w:rsid w:val="00AB6AD8"/>
    <w:rsid w:val="00AC02AC"/>
    <w:rsid w:val="00AC36C8"/>
    <w:rsid w:val="00AC5291"/>
    <w:rsid w:val="00AF155F"/>
    <w:rsid w:val="00AF2247"/>
    <w:rsid w:val="00B17194"/>
    <w:rsid w:val="00B252E5"/>
    <w:rsid w:val="00B530F4"/>
    <w:rsid w:val="00B666D5"/>
    <w:rsid w:val="00B677D2"/>
    <w:rsid w:val="00B67DDE"/>
    <w:rsid w:val="00B73A5E"/>
    <w:rsid w:val="00BA6FD7"/>
    <w:rsid w:val="00BB3668"/>
    <w:rsid w:val="00BC37A8"/>
    <w:rsid w:val="00BC7550"/>
    <w:rsid w:val="00BD51E9"/>
    <w:rsid w:val="00BE2272"/>
    <w:rsid w:val="00BE4D13"/>
    <w:rsid w:val="00BE5A4C"/>
    <w:rsid w:val="00BF3835"/>
    <w:rsid w:val="00C14221"/>
    <w:rsid w:val="00C15DDA"/>
    <w:rsid w:val="00C223D1"/>
    <w:rsid w:val="00C24CCD"/>
    <w:rsid w:val="00C32E66"/>
    <w:rsid w:val="00C3302A"/>
    <w:rsid w:val="00C409E6"/>
    <w:rsid w:val="00C40CAD"/>
    <w:rsid w:val="00C4397A"/>
    <w:rsid w:val="00C5074C"/>
    <w:rsid w:val="00C551FB"/>
    <w:rsid w:val="00C8313B"/>
    <w:rsid w:val="00C8459A"/>
    <w:rsid w:val="00C84EBA"/>
    <w:rsid w:val="00C90B67"/>
    <w:rsid w:val="00C96387"/>
    <w:rsid w:val="00CB3F94"/>
    <w:rsid w:val="00CB4E1E"/>
    <w:rsid w:val="00CD7C1A"/>
    <w:rsid w:val="00D24412"/>
    <w:rsid w:val="00D3435A"/>
    <w:rsid w:val="00D41249"/>
    <w:rsid w:val="00D51633"/>
    <w:rsid w:val="00D60733"/>
    <w:rsid w:val="00D629B1"/>
    <w:rsid w:val="00D705D2"/>
    <w:rsid w:val="00D828BB"/>
    <w:rsid w:val="00D87372"/>
    <w:rsid w:val="00D97E91"/>
    <w:rsid w:val="00DA74B0"/>
    <w:rsid w:val="00DC6610"/>
    <w:rsid w:val="00DF3230"/>
    <w:rsid w:val="00E020D1"/>
    <w:rsid w:val="00E1577A"/>
    <w:rsid w:val="00E225A7"/>
    <w:rsid w:val="00E45F3D"/>
    <w:rsid w:val="00EA44CB"/>
    <w:rsid w:val="00EB33BB"/>
    <w:rsid w:val="00ED68EB"/>
    <w:rsid w:val="00ED6F22"/>
    <w:rsid w:val="00EE02F5"/>
    <w:rsid w:val="00EF5026"/>
    <w:rsid w:val="00EF5E36"/>
    <w:rsid w:val="00EF6DD1"/>
    <w:rsid w:val="00F02D5E"/>
    <w:rsid w:val="00F06BEE"/>
    <w:rsid w:val="00F30354"/>
    <w:rsid w:val="00F347A6"/>
    <w:rsid w:val="00F45279"/>
    <w:rsid w:val="00F560BB"/>
    <w:rsid w:val="00F63E6D"/>
    <w:rsid w:val="00F968E9"/>
    <w:rsid w:val="00FB561D"/>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Caption">
    <w:name w:val="caption"/>
    <w:basedOn w:val="Normal"/>
    <w:next w:val="Normal"/>
    <w:uiPriority w:val="35"/>
    <w:unhideWhenUsed/>
    <w:qFormat/>
    <w:rsid w:val="00AB486D"/>
    <w:pPr>
      <w:spacing w:after="200" w:line="240" w:lineRule="auto"/>
    </w:pPr>
    <w:rPr>
      <w:rFonts w:ascii="Times New Roman" w:eastAsiaTheme="minorHAnsi" w:hAnsi="Times New Roman" w:cstheme="minorBidi"/>
      <w:i/>
      <w:iCs/>
      <w:color w:val="1F497D" w:themeColor="text2"/>
      <w:szCs w:val="18"/>
    </w:rPr>
  </w:style>
  <w:style w:type="character" w:customStyle="1" w:styleId="ListParagraphChar">
    <w:name w:val="List Paragraph Char"/>
    <w:link w:val="ListParagraph"/>
    <w:uiPriority w:val="34"/>
    <w:locked/>
    <w:rsid w:val="003D6F6D"/>
    <w:rPr>
      <w:rFonts w:asciiTheme="majorHAnsi" w:hAnsiTheme="majorHAnsi"/>
      <w:sz w:val="28"/>
      <w:szCs w:val="22"/>
      <w:lang w:val="en-US" w:eastAsia="en-US"/>
    </w:rPr>
  </w:style>
  <w:style w:type="character" w:customStyle="1" w:styleId="UnresolvedMention1">
    <w:name w:val="Unresolved Mention1"/>
    <w:basedOn w:val="DefaultParagraphFont"/>
    <w:uiPriority w:val="99"/>
    <w:semiHidden/>
    <w:unhideWhenUsed/>
    <w:rsid w:val="003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019D-F5AA-4F1A-8D85-0036BB5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46</cp:revision>
  <cp:lastPrinted>2022-08-03T07:15:00Z</cp:lastPrinted>
  <dcterms:created xsi:type="dcterms:W3CDTF">2022-09-30T08:30:00Z</dcterms:created>
  <dcterms:modified xsi:type="dcterms:W3CDTF">2023-03-14T16:39:00Z</dcterms:modified>
</cp:coreProperties>
</file>